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23" w:rsidRPr="00B47B56" w:rsidRDefault="00A72361" w:rsidP="000205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0" w:name="OLE_LINK181"/>
      <w:bookmarkStart w:id="1" w:name="OLE_LINK184"/>
      <w:bookmarkStart w:id="2" w:name="OLE_LINK36"/>
      <w:bookmarkStart w:id="3" w:name="OLE_LINK37"/>
      <w:bookmarkStart w:id="4" w:name="OLE_LINK40"/>
      <w:bookmarkStart w:id="5" w:name="OLE_LINK41"/>
      <w:bookmarkStart w:id="6" w:name="OLE_LINK42"/>
      <w:bookmarkStart w:id="7" w:name="OLE_LINK43"/>
      <w:bookmarkStart w:id="8" w:name="OLE_LINK25"/>
      <w:bookmarkStart w:id="9" w:name="OLE_LINK26"/>
      <w:bookmarkStart w:id="10" w:name="OLE_LINK3"/>
      <w:bookmarkStart w:id="11" w:name="OLE_LINK4"/>
      <w:bookmarkStart w:id="12" w:name="OLE_LINK106"/>
      <w:bookmarkStart w:id="13" w:name="OLE_LINK107"/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56.7pt;margin-top:9.95pt;width:127.75pt;height:24.8pt;z-index:251660288" adj="12427,40587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31">
              <w:txbxContent>
                <w:p w:rsidR="00C60F65" w:rsidRPr="00D03E31" w:rsidRDefault="00433E95" w:rsidP="00D03E3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</w:t>
                  </w:r>
                  <w:r w:rsidR="00D03E31">
                    <w:rPr>
                      <w:rFonts w:hint="cs"/>
                      <w:rtl/>
                      <w:lang w:bidi="ar-DZ"/>
                    </w:rPr>
                    <w:t>-10-20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1" type="#_x0000_t106" style="position:absolute;left:0;text-align:left;margin-left:550.3pt;margin-top:-14.7pt;width:156.15pt;height:50.3pt;z-index:-251640832" adj="10727,33724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041;mso-fit-shape-to-text:t">
              <w:txbxContent>
                <w:p w:rsidR="00C60F65" w:rsidRPr="00430F28" w:rsidRDefault="00A72361" w:rsidP="00D23196">
                  <w:pPr>
                    <w:rPr>
                      <w:lang w:bidi="ar-DZ"/>
                    </w:rPr>
                  </w:pPr>
                  <w:r w:rsidRPr="00A72361">
                    <w:rPr>
                      <w:rFonts w:ascii="ae_Tholoth" w:hAnsi="ae_Tholoth" w:cs="ae_Tholoth"/>
                      <w:b/>
                      <w:bCs/>
                      <w:sz w:val="40"/>
                      <w:szCs w:val="4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99.75pt;height:22.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D51CBA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وزيع </w:t>
      </w:r>
      <w:bookmarkStart w:id="14" w:name="OLE_LINK44"/>
      <w:bookmarkStart w:id="15" w:name="OLE_LINK45"/>
      <w:r w:rsidR="00D51CBA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أسبوعي </w: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مؤقت </w:t>
      </w:r>
      <w:r w:rsidR="00873323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لعام الدراسي 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4</w:t>
      </w:r>
      <w:r w:rsidR="00873323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5</w:t>
      </w:r>
    </w:p>
    <w:bookmarkEnd w:id="0"/>
    <w:bookmarkEnd w:id="1"/>
    <w:p w:rsidR="00A7051D" w:rsidRPr="00B47B56" w:rsidRDefault="00873323" w:rsidP="008218D1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</w:pPr>
      <w:r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ا</w:t>
      </w:r>
      <w:r w:rsidR="00D51CBA"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 xml:space="preserve">لسنة </w:t>
      </w:r>
      <w:r w:rsidR="00231E3E"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الثالثة</w:t>
      </w:r>
      <w:r w:rsidR="00D51CBA"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 xml:space="preserve"> </w:t>
      </w:r>
      <w:r w:rsidR="00A7051D"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ليسانس</w:t>
      </w:r>
      <w:r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="008218D1" w:rsidRPr="00B47B56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/ </w:t>
      </w:r>
      <w:r w:rsidR="0033399D"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القانون الخاص</w:t>
      </w:r>
    </w:p>
    <w:p w:rsidR="00B64320" w:rsidRPr="00B47B56" w:rsidRDefault="00B64320" w:rsidP="00B64320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DD9C3" w:themeFill="background2" w:themeFillShade="E6"/>
          <w:rtl/>
          <w:lang w:bidi="ar-DZ"/>
        </w:rPr>
      </w:pPr>
    </w:p>
    <w:tbl>
      <w:tblPr>
        <w:bidiVisual/>
        <w:tblW w:w="0" w:type="auto"/>
        <w:jc w:val="center"/>
        <w:tblInd w:w="-4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"/>
        <w:gridCol w:w="238"/>
        <w:gridCol w:w="2106"/>
        <w:gridCol w:w="238"/>
        <w:gridCol w:w="758"/>
        <w:gridCol w:w="758"/>
        <w:gridCol w:w="376"/>
        <w:gridCol w:w="2066"/>
        <w:gridCol w:w="238"/>
        <w:gridCol w:w="1998"/>
        <w:gridCol w:w="1998"/>
        <w:gridCol w:w="2012"/>
      </w:tblGrid>
      <w:tr w:rsidR="00112724" w:rsidRPr="005147F6" w:rsidTr="00C5286A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12724" w:rsidRPr="005147F6" w:rsidRDefault="00112724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6" w:name="OLE_LINK38"/>
            <w:bookmarkStart w:id="17" w:name="OLE_LINK39"/>
            <w:bookmarkStart w:id="18" w:name="OLE_LINK350"/>
            <w:bookmarkEnd w:id="2"/>
            <w:bookmarkEnd w:id="3"/>
            <w:bookmarkEnd w:id="4"/>
            <w:bookmarkEnd w:id="5"/>
            <w:bookmarkEnd w:id="6"/>
            <w:bookmarkEnd w:id="7"/>
            <w:bookmarkEnd w:id="14"/>
            <w:bookmarkEnd w:id="15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724" w:rsidRPr="005147F6" w:rsidRDefault="00112724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5147F6" w:rsidRDefault="00112724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صباحي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5147F6" w:rsidRDefault="00112724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5147F6" w:rsidRDefault="00112724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مسائية</w:t>
            </w:r>
          </w:p>
        </w:tc>
      </w:tr>
      <w:tr w:rsidR="00B20C53" w:rsidRPr="005147F6" w:rsidTr="00BF2D01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5286A" w:rsidRPr="005147F6" w:rsidRDefault="00C5286A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="00587D2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09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C5286A" w:rsidRPr="005147F6" w:rsidRDefault="00587D27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</w:t>
            </w:r>
            <w:r w:rsidR="00C5286A"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="00C5286A"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C5286A"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="00C5286A"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86A" w:rsidRPr="005147F6" w:rsidRDefault="00C5286A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91613" w:rsidRPr="005147F6" w:rsidRDefault="00391613" w:rsidP="00391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  <w:p w:rsidR="00C5286A" w:rsidRPr="005147F6" w:rsidRDefault="00391613" w:rsidP="00391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10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C5286A" w:rsidRPr="005147F6" w:rsidRDefault="00C5286A" w:rsidP="00587D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7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7D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</w:tr>
      <w:tr w:rsidR="00B20C53" w:rsidRPr="005147F6" w:rsidTr="00B20C5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9" w:name="OLE_LINK152"/>
            <w:bookmarkStart w:id="20" w:name="OLE_LINK153"/>
            <w:bookmarkStart w:id="21" w:name="OLE_LINK141"/>
            <w:bookmarkStart w:id="22" w:name="OLE_LINK245"/>
            <w:bookmarkStart w:id="23" w:name="OLE_LINK89"/>
            <w:bookmarkStart w:id="24" w:name="OLE_LINK90"/>
            <w:bookmarkStart w:id="25" w:name="OLE_LINK5"/>
            <w:bookmarkStart w:id="26" w:name="OLE_LINK6"/>
            <w:bookmarkStart w:id="27" w:name="OLE_LINK7"/>
            <w:bookmarkStart w:id="28" w:name="OLE_LINK104"/>
            <w:bookmarkStart w:id="29" w:name="OLE_LINK105"/>
            <w:bookmarkStart w:id="30" w:name="OLE_LINK137"/>
            <w:bookmarkStart w:id="31" w:name="OLE_LINK135"/>
            <w:bookmarkStart w:id="32" w:name="OLE_LINK136"/>
            <w:bookmarkStart w:id="33" w:name="OLE_LINK255"/>
            <w:bookmarkStart w:id="34" w:name="OLE_LINK256"/>
            <w:bookmarkStart w:id="35" w:name="OLE_LINK70"/>
            <w:bookmarkStart w:id="36" w:name="OLE_LINK208"/>
            <w:bookmarkStart w:id="37" w:name="OLE_LINK314"/>
            <w:bookmarkStart w:id="38" w:name="OLE_LINK317"/>
            <w:bookmarkStart w:id="39" w:name="OLE_LINK318"/>
            <w:bookmarkStart w:id="40" w:name="OLE_LINK224"/>
            <w:bookmarkStart w:id="41" w:name="OLE_LINK258"/>
            <w:bookmarkStart w:id="42" w:name="OLE_LINK266"/>
            <w:bookmarkStart w:id="43" w:name="OLE_LINK319"/>
            <w:bookmarkStart w:id="44" w:name="OLE_LINK147"/>
            <w:bookmarkStart w:id="45" w:name="OLE_LINK148"/>
            <w:bookmarkStart w:id="46" w:name="OLE_LINK191"/>
            <w:bookmarkStart w:id="47" w:name="OLE_LINK23"/>
            <w:bookmarkStart w:id="48" w:name="OLE_LINK161"/>
            <w:proofErr w:type="gramStart"/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Default="00B20C53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نون الشركات </w:t>
            </w:r>
          </w:p>
          <w:p w:rsidR="00B20C53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موهوب فوزي</w:t>
            </w:r>
          </w:p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r w:rsidRPr="00B20C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7D5F7C" w:rsidRDefault="00DD574D" w:rsidP="00DD574D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E730D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DF7FE3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866E51" w:rsidRDefault="00DF7FE3" w:rsidP="00DF7FE3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د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خاصة</w:t>
            </w:r>
          </w:p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 اسعد 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طمة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Pr="005147F6" w:rsidRDefault="00DD574D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اجتماعي</w:t>
            </w:r>
          </w:p>
          <w:p w:rsidR="00DD574D" w:rsidRPr="005147F6" w:rsidRDefault="00DD574D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 يعقوب ز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ة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0A4D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B20C53" w:rsidRPr="005147F6" w:rsidTr="00B20C5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49" w:name="OLE_LINK29"/>
            <w:bookmarkStart w:id="50" w:name="OLE_LINK30"/>
            <w:bookmarkStart w:id="51" w:name="OLE_LINK53"/>
            <w:bookmarkStart w:id="52" w:name="OLE_LINK142"/>
            <w:bookmarkStart w:id="53" w:name="OLE_LINK182"/>
            <w:bookmarkStart w:id="54" w:name="OLE_LINK183"/>
            <w:bookmarkStart w:id="55" w:name="OLE_LINK195"/>
            <w:bookmarkStart w:id="56" w:name="OLE_LINK239"/>
            <w:bookmarkStart w:id="57" w:name="OLE_LINK240"/>
            <w:bookmarkStart w:id="58" w:name="OLE_LINK252"/>
            <w:bookmarkStart w:id="59" w:name="OLE_LINK253"/>
            <w:bookmarkStart w:id="60" w:name="OLE_LINK1"/>
            <w:bookmarkStart w:id="61" w:name="OLE_LINK315"/>
            <w:bookmarkStart w:id="62" w:name="OLE_LINK316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شركات</w:t>
            </w:r>
          </w:p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 موهو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وزي</w:t>
            </w:r>
          </w:p>
          <w:p w:rsidR="00DD574D" w:rsidRPr="00866E51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003F0C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DD574D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C3" w:rsidRPr="00866E51" w:rsidRDefault="00466DC3" w:rsidP="007208EE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اجتماعي</w:t>
            </w:r>
          </w:p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 يعقوب ز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ة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د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خاصة</w:t>
            </w:r>
          </w:p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 اسعد 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طمة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0A4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B20C53" w:rsidRPr="005147F6" w:rsidTr="00B20C5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63" w:name="OLE_LINK11"/>
            <w:bookmarkStart w:id="64" w:name="OLE_LINK12"/>
            <w:bookmarkStart w:id="65" w:name="OLE_LINK138"/>
            <w:bookmarkStart w:id="66" w:name="OLE_LINK237"/>
            <w:bookmarkStart w:id="67" w:name="OLE_LINK257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574D" w:rsidRPr="00866E51" w:rsidRDefault="00DD574D" w:rsidP="00466DC3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EA" w:rsidRPr="00866E51" w:rsidRDefault="005C26EA" w:rsidP="005C26E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AC4227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DD574D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866E51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عمال</w:t>
            </w:r>
          </w:p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ر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فيان</w:t>
            </w:r>
          </w:p>
          <w:p w:rsidR="00DD574D" w:rsidRPr="005147F6" w:rsidRDefault="00B41432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B20C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رج04</w:t>
            </w:r>
            <w:r w:rsidR="00B20C53"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ازعات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دارية</w:t>
            </w:r>
          </w:p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هي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ابح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B20C53" w:rsidRPr="005147F6" w:rsidTr="00B20C5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68" w:name="OLE_LINK33"/>
            <w:bookmarkStart w:id="69" w:name="OLE_LINK34"/>
            <w:bookmarkStart w:id="70" w:name="OLE_LINK35"/>
            <w:bookmarkStart w:id="71" w:name="OLE_LINK2"/>
            <w:bookmarkStart w:id="72" w:name="OLE_LINK209"/>
            <w:bookmarkStart w:id="73" w:name="OLE_LINK215"/>
            <w:bookmarkStart w:id="74" w:name="OLE_LINK192"/>
            <w:bookmarkStart w:id="75" w:name="OLE_LINK194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4D" w:rsidRPr="005147F6" w:rsidRDefault="00DD574D" w:rsidP="00140A9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جاري</w:t>
            </w:r>
          </w:p>
          <w:p w:rsidR="00DD574D" w:rsidRPr="005147F6" w:rsidRDefault="00DD574D" w:rsidP="005B5C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="005B5C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غانم عادل</w:t>
            </w:r>
            <w:r w:rsidR="00B62C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D574D" w:rsidRPr="005147F6" w:rsidRDefault="00DD574D" w:rsidP="00921C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bookmarkStart w:id="76" w:name="OLE_LINK63"/>
            <w:bookmarkStart w:id="77" w:name="OLE_LINK64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921C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bookmarkEnd w:id="76"/>
            <w:bookmarkEnd w:id="77"/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5C26EA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3D6BFB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574D" w:rsidRPr="00866E51" w:rsidRDefault="00DD574D" w:rsidP="00DF1110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4D" w:rsidRPr="00866E51" w:rsidRDefault="00DD574D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140A9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ازعات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دارية</w:t>
            </w:r>
          </w:p>
          <w:p w:rsidR="00DD574D" w:rsidRPr="005147F6" w:rsidRDefault="00DD574D" w:rsidP="00140A9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هي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ابح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عمال</w:t>
            </w:r>
          </w:p>
          <w:p w:rsidR="00B20C53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ور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فيان</w:t>
            </w:r>
          </w:p>
          <w:p w:rsidR="00DD574D" w:rsidRPr="005147F6" w:rsidRDefault="00B20C53" w:rsidP="00B20C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رج04</w:t>
            </w: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 القضائي</w:t>
            </w: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اص</w:t>
            </w:r>
          </w:p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لولي فاتح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86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</w:tr>
      <w:tr w:rsidR="00B20C53" w:rsidRPr="005147F6" w:rsidTr="00B20C5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78" w:name="OLE_LINK216"/>
            <w:bookmarkStart w:id="79" w:name="OLE_LINK221"/>
            <w:bookmarkStart w:id="80" w:name="OLE_LINK15"/>
            <w:bookmarkStart w:id="81" w:name="OLE_LINK16"/>
            <w:bookmarkStart w:id="82" w:name="OLE_LINK88"/>
            <w:bookmarkStart w:id="83" w:name="OLE_LINK139"/>
            <w:bookmarkEnd w:id="38"/>
            <w:bookmarkEnd w:id="39"/>
            <w:bookmarkEnd w:id="68"/>
            <w:bookmarkEnd w:id="69"/>
            <w:bookmarkEnd w:id="70"/>
            <w:bookmarkEnd w:id="71"/>
            <w:bookmarkEnd w:id="72"/>
            <w:bookmarkEnd w:id="73"/>
            <w:r w:rsidRPr="005147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سرة</w:t>
            </w:r>
          </w:p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يكي</w:t>
            </w:r>
            <w:proofErr w:type="spellEnd"/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د</w:t>
            </w:r>
          </w:p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DD574D" w:rsidRPr="005147F6" w:rsidRDefault="00DD574D" w:rsidP="00864C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74D" w:rsidRPr="00866E51" w:rsidRDefault="00DD574D" w:rsidP="006B2E8A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 القضائي</w:t>
            </w: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اص</w:t>
            </w:r>
          </w:p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لولي فاتح</w:t>
            </w:r>
          </w:p>
          <w:p w:rsidR="00DD574D" w:rsidRPr="00866E51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74D" w:rsidRPr="005147F6" w:rsidRDefault="00DD574D" w:rsidP="00FA7B8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4A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ون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جاري</w:t>
            </w:r>
          </w:p>
          <w:p w:rsidR="00B62C4A" w:rsidRPr="005147F6" w:rsidRDefault="00B62C4A" w:rsidP="005B5C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r w:rsidR="005B5C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انم</w:t>
            </w:r>
            <w:r w:rsidRPr="005147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5B5C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ادل</w:t>
            </w:r>
          </w:p>
          <w:p w:rsidR="00DD574D" w:rsidRPr="005147F6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5147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74D" w:rsidRPr="005147F6" w:rsidRDefault="00DD574D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bookmarkEnd w:id="40"/>
      <w:bookmarkEnd w:id="41"/>
      <w:bookmarkEnd w:id="42"/>
      <w:bookmarkEnd w:id="43"/>
      <w:bookmarkEnd w:id="78"/>
      <w:bookmarkEnd w:id="79"/>
      <w:tr w:rsidR="0081347D" w:rsidRPr="005147F6" w:rsidTr="006B2AAE">
        <w:trPr>
          <w:jc w:val="center"/>
        </w:trPr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1347D" w:rsidRPr="00AB6F83" w:rsidRDefault="0081347D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  <w:r w:rsidRPr="00AB6F8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سيخضع هذا التوزيع للتعديل في الوقت والمكان المناسبين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حسب ما تقتضيه الضرو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>البيداغوجية</w:t>
            </w:r>
            <w:proofErr w:type="spellEnd"/>
          </w:p>
        </w:tc>
      </w:tr>
    </w:tbl>
    <w:p w:rsidR="004F5BB9" w:rsidRDefault="004F5BB9" w:rsidP="00171447">
      <w:pPr>
        <w:bidi/>
        <w:spacing w:after="100" w:afterAutospacing="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84" w:name="OLE_LINK68"/>
      <w:bookmarkStart w:id="85" w:name="OLE_LINK69"/>
      <w:bookmarkStart w:id="86" w:name="OLE_LINK17"/>
      <w:bookmarkStart w:id="87" w:name="OLE_LINK18"/>
      <w:bookmarkStart w:id="88" w:name="OLE_LINK19"/>
      <w:bookmarkStart w:id="89" w:name="OLE_LINK20"/>
      <w:bookmarkEnd w:id="8"/>
      <w:bookmarkEnd w:id="9"/>
      <w:bookmarkEnd w:id="10"/>
      <w:bookmarkEnd w:id="11"/>
      <w:bookmarkEnd w:id="16"/>
      <w:bookmarkEnd w:id="17"/>
      <w:bookmarkEnd w:id="18"/>
      <w:bookmarkEnd w:id="44"/>
      <w:bookmarkEnd w:id="45"/>
      <w:bookmarkEnd w:id="46"/>
      <w:bookmarkEnd w:id="47"/>
      <w:bookmarkEnd w:id="48"/>
      <w:bookmarkEnd w:id="74"/>
      <w:bookmarkEnd w:id="75"/>
      <w:bookmarkEnd w:id="80"/>
      <w:bookmarkEnd w:id="81"/>
      <w:bookmarkEnd w:id="82"/>
      <w:bookmarkEnd w:id="83"/>
    </w:p>
    <w:p w:rsidR="007208EE" w:rsidRDefault="007208EE" w:rsidP="00A9018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208E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</w:p>
    <w:p w:rsidR="004B1731" w:rsidRDefault="004B1731" w:rsidP="004B1731">
      <w:pPr>
        <w:bidi/>
        <w:spacing w:line="276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4B1731" w:rsidRPr="007208EE" w:rsidRDefault="004B1731" w:rsidP="004B1731">
      <w:pPr>
        <w:bidi/>
        <w:spacing w:line="276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208EE" w:rsidRDefault="007208EE" w:rsidP="00972D63">
      <w:pPr>
        <w:bidi/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90" w:name="OLE_LINK185"/>
      <w:bookmarkStart w:id="91" w:name="OLE_LINK186"/>
      <w:bookmarkStart w:id="92" w:name="OLE_LINK187"/>
      <w:bookmarkStart w:id="93" w:name="OLE_LINK188"/>
    </w:p>
    <w:p w:rsidR="00FA7B85" w:rsidRDefault="00A72361" w:rsidP="007208E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72361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53" type="#_x0000_t63" style="position:absolute;left:0;text-align:left;margin-left:24.3pt;margin-top:12.4pt;width:123.75pt;height:24.8pt;z-index:251680768" adj="11799,4707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3">
              <w:txbxContent>
                <w:p w:rsidR="00C60F65" w:rsidRPr="00D03E31" w:rsidRDefault="00433E95" w:rsidP="00D03E3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</w:t>
                  </w:r>
                  <w:r w:rsidR="00D03E31">
                    <w:rPr>
                      <w:rFonts w:hint="cs"/>
                      <w:rtl/>
                      <w:lang w:bidi="ar-DZ"/>
                    </w:rPr>
                    <w:t>-10-2014</w:t>
                  </w:r>
                </w:p>
              </w:txbxContent>
            </v:textbox>
          </v:shape>
        </w:pict>
      </w:r>
    </w:p>
    <w:p w:rsidR="008D11A7" w:rsidRPr="00B47B56" w:rsidRDefault="00A72361" w:rsidP="000205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42" type="#_x0000_t106" style="position:absolute;left:0;text-align:left;margin-left:559.65pt;margin-top:-12.75pt;width:160.8pt;height:50.3pt;z-index:-251639808" adj="11001,29939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042;mso-fit-shape-to-text:t">
              <w:txbxContent>
                <w:p w:rsidR="00C60F65" w:rsidRPr="00430F28" w:rsidRDefault="00A72361" w:rsidP="00D23196">
                  <w:pPr>
                    <w:rPr>
                      <w:lang w:bidi="ar-DZ"/>
                    </w:rPr>
                  </w:pPr>
                  <w:r w:rsidRPr="00A72361">
                    <w:rPr>
                      <w:rFonts w:ascii="ae_Tholoth" w:hAnsi="ae_Tholoth" w:cs="ae_Tholoth"/>
                      <w:b/>
                      <w:bCs/>
                      <w:sz w:val="36"/>
                      <w:szCs w:val="36"/>
                      <w:lang w:bidi="ar-DZ"/>
                    </w:rPr>
                    <w:pict>
                      <v:shape id="_x0000_i1026" type="#_x0000_t136" style="width:99.75pt;height:22.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8D11A7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وزيع الأسبوعي </w: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مؤقت </w:t>
      </w:r>
      <w:r w:rsidR="008D11A7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لعام الدراسي 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4</w:t>
      </w:r>
      <w:r w:rsidR="008D11A7"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5</w:t>
      </w:r>
    </w:p>
    <w:bookmarkEnd w:id="90"/>
    <w:bookmarkEnd w:id="91"/>
    <w:p w:rsidR="008D11A7" w:rsidRPr="00B47B56" w:rsidRDefault="007F73B1" w:rsidP="0099442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</w:pPr>
      <w:r w:rsidRPr="00B47B5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سنة الأولى ماستر / </w:t>
      </w:r>
      <w:bookmarkStart w:id="94" w:name="OLE_LINK143"/>
      <w:bookmarkStart w:id="95" w:name="OLE_LINK144"/>
      <w:r w:rsidRPr="00B47B5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القانون الخاص الشامل</w:t>
      </w:r>
      <w:bookmarkEnd w:id="84"/>
      <w:bookmarkEnd w:id="85"/>
      <w:bookmarkEnd w:id="94"/>
      <w:bookmarkEnd w:id="95"/>
    </w:p>
    <w:tbl>
      <w:tblPr>
        <w:bidiVisual/>
        <w:tblW w:w="0" w:type="auto"/>
        <w:jc w:val="center"/>
        <w:tblInd w:w="-2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300"/>
        <w:gridCol w:w="3137"/>
        <w:gridCol w:w="2888"/>
        <w:gridCol w:w="2148"/>
        <w:gridCol w:w="300"/>
        <w:gridCol w:w="300"/>
        <w:gridCol w:w="862"/>
        <w:gridCol w:w="862"/>
        <w:gridCol w:w="862"/>
        <w:gridCol w:w="862"/>
      </w:tblGrid>
      <w:tr w:rsidR="00DF7FE3" w:rsidRPr="00FA7B85" w:rsidTr="00DF7FE3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12724" w:rsidRPr="00FA7B85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96" w:name="OLE_LINK78"/>
            <w:bookmarkStart w:id="97" w:name="OLE_LINK79"/>
            <w:bookmarkStart w:id="98" w:name="OLE_LINK299"/>
            <w:bookmarkStart w:id="99" w:name="OLE_LINK300"/>
            <w:bookmarkEnd w:id="92"/>
            <w:bookmarkEnd w:id="93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724" w:rsidRPr="00FA7B85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FA7B85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صباحي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FA7B85" w:rsidRDefault="00112724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FA7B85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مسائية</w:t>
            </w:r>
          </w:p>
        </w:tc>
      </w:tr>
      <w:tr w:rsidR="00675A8C" w:rsidRPr="00FA7B85" w:rsidTr="00DF7FE3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09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FA7B85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  <w:p w:rsidR="00675A8C" w:rsidRPr="00FA7B85" w:rsidRDefault="00675A8C" w:rsidP="00391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10د</w:t>
            </w:r>
            <w:proofErr w:type="spellEnd"/>
          </w:p>
        </w:tc>
      </w:tr>
      <w:tr w:rsidR="00DF7FE3" w:rsidRPr="00866E51" w:rsidTr="00DF7F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00" w:name="OLE_LINK47"/>
            <w:bookmarkStart w:id="101" w:name="OLE_LINK50"/>
            <w:bookmarkStart w:id="102" w:name="OLE_LINK270"/>
            <w:bookmarkStart w:id="103" w:name="OLE_LINK285"/>
            <w:bookmarkStart w:id="104" w:name="OLE_LINK287"/>
            <w:bookmarkStart w:id="105" w:name="OLE_LINK288"/>
            <w:bookmarkStart w:id="106" w:name="OLE_LINK320"/>
            <w:bookmarkStart w:id="107" w:name="OLE_LINK353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FA7B85" w:rsidRDefault="00DF7FE3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إجراءات المدنية</w:t>
            </w:r>
          </w:p>
          <w:p w:rsidR="00DF7FE3" w:rsidRPr="00FA7B85" w:rsidRDefault="00DF7FE3" w:rsidP="004707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707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ايلى</w:t>
            </w:r>
            <w:proofErr w:type="spellEnd"/>
            <w:r w:rsidR="004707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طيب</w:t>
            </w:r>
          </w:p>
          <w:p w:rsidR="00DF7FE3" w:rsidRPr="00FA7B85" w:rsidRDefault="00DF7FE3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FA7B85" w:rsidRDefault="00DF7FE3" w:rsidP="005C3A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أسرة</w:t>
            </w:r>
          </w:p>
          <w:p w:rsidR="00DF7FE3" w:rsidRPr="00FA7B85" w:rsidRDefault="00DF7FE3" w:rsidP="005C3A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آيت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اوش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  <w:r w:rsidR="005C26E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يلة</w:t>
            </w:r>
          </w:p>
          <w:p w:rsidR="00DF7FE3" w:rsidRPr="00FA7B85" w:rsidRDefault="00DF7FE3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bookmarkStart w:id="108" w:name="OLE_LINK140"/>
            <w:bookmarkStart w:id="109" w:name="OLE_LINK149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bookmarkEnd w:id="108"/>
            <w:bookmarkEnd w:id="109"/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36256" w:rsidRDefault="00D36256" w:rsidP="00D36256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56" w:rsidRPr="00FA7B85" w:rsidRDefault="00D36256" w:rsidP="00D362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5C3A2D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866E51" w:rsidRDefault="00DF7FE3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CF6922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866E51" w:rsidRDefault="00DF7FE3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DF7FE3" w:rsidRPr="00866E51" w:rsidTr="00DF7FE3">
        <w:trPr>
          <w:trHeight w:val="10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10" w:name="OLE_LINK81"/>
            <w:bookmarkStart w:id="111" w:name="OLE_LINK82"/>
            <w:bookmarkStart w:id="112" w:name="OLE_LINK214"/>
            <w:bookmarkStart w:id="113" w:name="OLE_LINK217"/>
            <w:bookmarkStart w:id="114" w:name="OLE_LINK294"/>
            <w:bookmarkEnd w:id="100"/>
            <w:bookmarkEnd w:id="101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أسرة</w:t>
            </w:r>
          </w:p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آيت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اوش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يلة</w:t>
            </w:r>
          </w:p>
          <w:p w:rsidR="00DF7FE3" w:rsidRPr="00FA7B85" w:rsidRDefault="00B62C4A" w:rsidP="004969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درج</w:t>
            </w:r>
            <w:r w:rsidR="004969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FA7B85" w:rsidRDefault="00DF7FE3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دولي الخاص</w:t>
            </w:r>
          </w:p>
          <w:p w:rsidR="00DF7FE3" w:rsidRPr="00FA7B85" w:rsidRDefault="00DF7FE3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آيت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صور 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ل</w:t>
            </w:r>
          </w:p>
          <w:p w:rsidR="00DF7FE3" w:rsidRPr="00FA7B85" w:rsidRDefault="00DF7FE3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bookmarkStart w:id="115" w:name="OLE_LINK272"/>
            <w:bookmarkStart w:id="116" w:name="OLE_LINK273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bookmarkEnd w:id="115"/>
            <w:bookmarkEnd w:id="116"/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FA7B85" w:rsidRDefault="00DF7FE3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FE3" w:rsidRPr="00FA7B85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00A7" w:rsidRPr="00866E51" w:rsidRDefault="008400A7" w:rsidP="002F4864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0A7" w:rsidRPr="00866E51" w:rsidRDefault="008400A7" w:rsidP="008400A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5C3A2D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866E51" w:rsidRDefault="00DF7FE3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bookmarkEnd w:id="102"/>
      <w:bookmarkEnd w:id="103"/>
      <w:bookmarkEnd w:id="104"/>
      <w:bookmarkEnd w:id="105"/>
      <w:bookmarkEnd w:id="106"/>
      <w:bookmarkEnd w:id="107"/>
      <w:bookmarkEnd w:id="110"/>
      <w:bookmarkEnd w:id="111"/>
      <w:bookmarkEnd w:id="112"/>
      <w:bookmarkEnd w:id="113"/>
      <w:bookmarkEnd w:id="114"/>
      <w:tr w:rsidR="00A3655F" w:rsidRPr="00866E51" w:rsidTr="00DF7F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ين</w:t>
            </w:r>
          </w:p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د ع/الحفيظ</w:t>
            </w:r>
          </w:p>
          <w:p w:rsidR="00B62C4A" w:rsidRPr="00DF7FE3" w:rsidRDefault="00B62C4A" w:rsidP="00B62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3655F" w:rsidRPr="00FA7B85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FA7B85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مدني</w:t>
            </w:r>
          </w:p>
          <w:p w:rsidR="00A3655F" w:rsidRPr="00FA7B85" w:rsidRDefault="00A3655F" w:rsidP="004707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707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حضيري</w:t>
            </w:r>
            <w:proofErr w:type="spellEnd"/>
          </w:p>
          <w:p w:rsidR="00A3655F" w:rsidRPr="00FA7B85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55F" w:rsidRPr="00866E51" w:rsidRDefault="00A3655F" w:rsidP="00466DC3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5F" w:rsidRPr="00866E51" w:rsidRDefault="00A3655F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3655F" w:rsidRPr="00866E51" w:rsidRDefault="00A3655F" w:rsidP="005C3A2D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55F" w:rsidRPr="00866E51" w:rsidRDefault="00A3655F" w:rsidP="008F6201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5F" w:rsidRPr="00866E51" w:rsidRDefault="00A3655F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55F" w:rsidRPr="00866E51" w:rsidRDefault="00A3655F" w:rsidP="002F4864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55F" w:rsidRPr="00866E51" w:rsidRDefault="00A3655F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A3655F" w:rsidRPr="00866E51" w:rsidTr="007208EE">
        <w:trPr>
          <w:trHeight w:val="9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17" w:name="OLE_LINK61"/>
            <w:bookmarkStart w:id="118" w:name="OLE_LINK62"/>
            <w:bookmarkStart w:id="119" w:name="OLE_LINK170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FA7B85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0D7" w:rsidRPr="00FA7B85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مدني</w:t>
            </w:r>
          </w:p>
          <w:p w:rsidR="00E730D7" w:rsidRPr="00FA7B85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حضيري</w:t>
            </w:r>
            <w:proofErr w:type="spellEnd"/>
          </w:p>
          <w:p w:rsidR="00A3655F" w:rsidRPr="00FA7B85" w:rsidRDefault="00E730D7" w:rsidP="004E5BE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E5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730D7" w:rsidRPr="00FA7B85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تجاري</w:t>
            </w:r>
          </w:p>
          <w:p w:rsidR="00E730D7" w:rsidRPr="00FA7B85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سلماني</w:t>
            </w:r>
          </w:p>
          <w:p w:rsidR="00A3655F" w:rsidRPr="00866E51" w:rsidRDefault="00E730D7" w:rsidP="00E730D7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655F" w:rsidRPr="00866E51" w:rsidRDefault="00A3655F" w:rsidP="003D6BFB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3655F" w:rsidRPr="00866E51" w:rsidRDefault="00A3655F" w:rsidP="005C3A2D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3655F" w:rsidRPr="00866E51" w:rsidRDefault="00A3655F" w:rsidP="00866E51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655F" w:rsidRPr="00866E51" w:rsidRDefault="00A3655F" w:rsidP="007208E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55F" w:rsidRPr="00866E51" w:rsidRDefault="00A3655F" w:rsidP="00C35B85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55F" w:rsidRPr="00866E51" w:rsidRDefault="00A3655F" w:rsidP="00866E51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A3655F" w:rsidRPr="00FA7B85" w:rsidTr="00DF7F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20" w:name="OLE_LINK291"/>
            <w:bookmarkStart w:id="121" w:name="OLE_LINK292"/>
            <w:bookmarkEnd w:id="117"/>
            <w:bookmarkEnd w:id="118"/>
            <w:bookmarkEnd w:id="119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FA7B85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B8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تجاري</w:t>
            </w:r>
          </w:p>
          <w:p w:rsidR="00B62C4A" w:rsidRPr="00FA7B85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سلماني</w:t>
            </w:r>
          </w:p>
          <w:p w:rsidR="00B62C4A" w:rsidRPr="00DF7FE3" w:rsidRDefault="00B62C4A" w:rsidP="00B62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122" w:name="OLE_LINK65"/>
            <w:bookmarkStart w:id="123" w:name="OLE_LINK66"/>
            <w:r w:rsidRPr="00FA7B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bookmarkEnd w:id="122"/>
            <w:bookmarkEnd w:id="123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3655F" w:rsidRPr="00DF7FE3" w:rsidRDefault="00A3655F" w:rsidP="00B62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DF7FE3" w:rsidRDefault="00A3655F" w:rsidP="00A365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7F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/</w:t>
            </w:r>
          </w:p>
          <w:p w:rsidR="00A3655F" w:rsidRPr="00FA7B85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B62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DF7FE3" w:rsidRDefault="00A3655F" w:rsidP="00E51E5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7F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/</w:t>
            </w: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7F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/</w:t>
            </w: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A3655F" w:rsidRPr="00FA7B85" w:rsidTr="00DF7FE3">
        <w:trPr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3655F" w:rsidRPr="00AB6F83" w:rsidRDefault="00A3655F" w:rsidP="00B700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  <w:bookmarkStart w:id="124" w:name="OLE_LINK206"/>
            <w:bookmarkStart w:id="125" w:name="OLE_LINK234"/>
            <w:bookmarkStart w:id="126" w:name="OLE_LINK282"/>
            <w:bookmarkEnd w:id="120"/>
            <w:bookmarkEnd w:id="121"/>
            <w:r w:rsidRPr="00AB6F8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سيخضع هذا التوزيع للتعديل في الوقت والمكان المناسبين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حسب ما تقتضيه الضرو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>البيداغوجية</w:t>
            </w:r>
            <w:proofErr w:type="spellEnd"/>
          </w:p>
        </w:tc>
      </w:tr>
      <w:bookmarkEnd w:id="124"/>
      <w:bookmarkEnd w:id="125"/>
      <w:bookmarkEnd w:id="126"/>
    </w:tbl>
    <w:p w:rsidR="0077005C" w:rsidRPr="00FA7B85" w:rsidRDefault="0077005C" w:rsidP="00171447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CE2CCE" w:rsidRDefault="00CE2CCE" w:rsidP="00CE2CC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27" w:name="OLE_LINK145"/>
      <w:bookmarkStart w:id="128" w:name="OLE_LINK146"/>
      <w:bookmarkStart w:id="129" w:name="OLE_LINK97"/>
      <w:bookmarkStart w:id="130" w:name="OLE_LINK98"/>
      <w:bookmarkEnd w:id="86"/>
      <w:bookmarkEnd w:id="87"/>
      <w:bookmarkEnd w:id="96"/>
      <w:bookmarkEnd w:id="97"/>
      <w:bookmarkEnd w:id="98"/>
      <w:bookmarkEnd w:id="99"/>
    </w:p>
    <w:p w:rsidR="000205CF" w:rsidRDefault="007208EE" w:rsidP="00A9018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131" w:name="OLE_LINK173"/>
      <w:bookmarkStart w:id="132" w:name="OLE_LINK179"/>
      <w:bookmarkStart w:id="133" w:name="OLE_LINK171"/>
      <w:bookmarkStart w:id="134" w:name="OLE_LINK172"/>
      <w:r w:rsidRPr="007208E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  <w:bookmarkEnd w:id="131"/>
      <w:bookmarkEnd w:id="132"/>
      <w:bookmarkEnd w:id="133"/>
      <w:bookmarkEnd w:id="134"/>
    </w:p>
    <w:p w:rsidR="00135598" w:rsidRDefault="00135598" w:rsidP="00135598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D11A7" w:rsidRPr="004858C8" w:rsidRDefault="00A72361" w:rsidP="000205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72361">
        <w:rPr>
          <w:noProof/>
          <w:sz w:val="36"/>
          <w:szCs w:val="36"/>
          <w:rtl/>
        </w:rPr>
        <w:pict>
          <v:shape id="_x0000_s1054" type="#_x0000_t63" style="position:absolute;left:0;text-align:left;margin-left:7pt;margin-top:5.85pt;width:132.25pt;height:24.8pt;z-index:251681792" adj="12576,5439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4">
              <w:txbxContent>
                <w:p w:rsidR="00C60F65" w:rsidRPr="00D03E31" w:rsidRDefault="00433E95" w:rsidP="00D03E3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</w:t>
                  </w:r>
                  <w:r w:rsidR="00835641">
                    <w:rPr>
                      <w:rFonts w:hint="cs"/>
                      <w:rtl/>
                      <w:lang w:bidi="ar-DZ"/>
                    </w:rPr>
                    <w:t>-10-2014</w:t>
                  </w:r>
                </w:p>
              </w:txbxContent>
            </v:textbox>
          </v:shape>
        </w:pict>
      </w:r>
      <w:r w:rsidRPr="00A72361">
        <w:rPr>
          <w:noProof/>
          <w:sz w:val="36"/>
          <w:szCs w:val="36"/>
          <w:rtl/>
        </w:rPr>
        <w:pict>
          <v:shape id="_x0000_s1043" type="#_x0000_t106" style="position:absolute;left:0;text-align:left;margin-left:567.1pt;margin-top:-.7pt;width:164.6pt;height:50.15pt;z-index:-251638784" adj="10859,31119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043;mso-fit-shape-to-text:t">
              <w:txbxContent>
                <w:p w:rsidR="00C60F65" w:rsidRPr="00430F28" w:rsidRDefault="00A72361" w:rsidP="00D23196">
                  <w:pPr>
                    <w:rPr>
                      <w:lang w:bidi="ar-DZ"/>
                    </w:rPr>
                  </w:pPr>
                  <w:r w:rsidRPr="00A72361">
                    <w:rPr>
                      <w:rFonts w:ascii="ae_Tholoth" w:hAnsi="ae_Tholoth" w:cs="ae_Tholoth"/>
                      <w:b/>
                      <w:bCs/>
                      <w:sz w:val="40"/>
                      <w:szCs w:val="40"/>
                      <w:lang w:bidi="ar-DZ"/>
                    </w:rPr>
                    <w:pict>
                      <v:shape id="_x0000_i1027" type="#_x0000_t136" style="width:99.75pt;height:22.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8D11A7" w:rsidRPr="004858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وزيع الأسبوعي </w: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مؤقت </w:t>
      </w:r>
      <w:r w:rsidR="008D11A7" w:rsidRPr="004858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لعام الدراسي 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4</w:t>
      </w:r>
      <w:r w:rsidR="008D11A7" w:rsidRPr="004858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5</w:t>
      </w:r>
    </w:p>
    <w:p w:rsidR="00CB4019" w:rsidRDefault="00A92265" w:rsidP="000B4EE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</w:pPr>
      <w:r w:rsidRPr="00B7004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>السنة الأولى ماستر</w:t>
      </w:r>
      <w:r w:rsidRPr="004858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/ </w:t>
      </w:r>
      <w:r w:rsidRPr="004858C8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>القانون الخاص والعلوم الجنائي</w:t>
      </w:r>
      <w:bookmarkEnd w:id="127"/>
      <w:bookmarkEnd w:id="128"/>
      <w:r w:rsidR="000B4EE4" w:rsidRPr="004858C8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>ة</w:t>
      </w:r>
    </w:p>
    <w:p w:rsidR="003B698D" w:rsidRPr="004858C8" w:rsidRDefault="003B698D" w:rsidP="003B698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DD9C3" w:themeFill="background2" w:themeFillShade="E6"/>
          <w:rtl/>
          <w:lang w:bidi="ar-DZ"/>
        </w:rPr>
      </w:pPr>
    </w:p>
    <w:tbl>
      <w:tblPr>
        <w:bidiVisual/>
        <w:tblW w:w="0" w:type="auto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224"/>
        <w:gridCol w:w="2338"/>
        <w:gridCol w:w="2603"/>
        <w:gridCol w:w="867"/>
        <w:gridCol w:w="1115"/>
        <w:gridCol w:w="1115"/>
        <w:gridCol w:w="224"/>
        <w:gridCol w:w="224"/>
        <w:gridCol w:w="1688"/>
        <w:gridCol w:w="242"/>
        <w:gridCol w:w="2098"/>
        <w:gridCol w:w="10"/>
      </w:tblGrid>
      <w:tr w:rsidR="00112724" w:rsidRPr="000B4EE4" w:rsidTr="00675A8C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12724" w:rsidRPr="000B4EE4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35" w:name="OLE_LINK101"/>
            <w:bookmarkStart w:id="136" w:name="OLE_LINK102"/>
            <w:bookmarkStart w:id="137" w:name="OLE_LINK13"/>
            <w:bookmarkEnd w:id="129"/>
            <w:bookmarkEnd w:id="130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724" w:rsidRPr="000B4EE4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صباحي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4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ترة المسائية</w:t>
            </w:r>
          </w:p>
        </w:tc>
      </w:tr>
      <w:tr w:rsidR="00675A8C" w:rsidRPr="000B4EE4" w:rsidTr="00675A8C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09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0B4EE4" w:rsidRDefault="00675A8C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  <w:p w:rsidR="00675A8C" w:rsidRPr="000B4EE4" w:rsidRDefault="00675A8C" w:rsidP="00391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10د</w:t>
            </w:r>
            <w:proofErr w:type="spellEnd"/>
          </w:p>
        </w:tc>
      </w:tr>
      <w:tr w:rsidR="00DE75FF" w:rsidRPr="000B4EE4" w:rsidTr="00675A8C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38" w:name="OLE_LINK21"/>
            <w:bookmarkStart w:id="139" w:name="OLE_LINK22"/>
            <w:bookmarkStart w:id="140" w:name="OLE_LINK127"/>
            <w:bookmarkStart w:id="141" w:name="OLE_LINK130"/>
            <w:bookmarkStart w:id="142" w:name="OLE_LINK150"/>
            <w:bookmarkStart w:id="143" w:name="OLE_LINK227"/>
            <w:bookmarkStart w:id="144" w:name="OLE_LINK321"/>
            <w:bookmarkStart w:id="145" w:name="OLE_LINK322"/>
            <w:bookmarkStart w:id="146" w:name="OLE_LINK358"/>
            <w:bookmarkStart w:id="147" w:name="OLE_LINK359"/>
            <w:bookmarkStart w:id="148" w:name="OLE_LINK360"/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0B4EE4" w:rsidRDefault="00DF7FE3" w:rsidP="009334E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إجراءات المدنية</w:t>
            </w:r>
          </w:p>
          <w:p w:rsidR="00DF7FE3" w:rsidRPr="000B4EE4" w:rsidRDefault="00DF7FE3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730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رايش</w:t>
            </w:r>
            <w:proofErr w:type="spellEnd"/>
          </w:p>
          <w:p w:rsidR="00DF7FE3" w:rsidRPr="000B4EE4" w:rsidRDefault="00DF7FE3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730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0B4EE4" w:rsidRDefault="00DF7FE3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أسرة</w:t>
            </w:r>
          </w:p>
          <w:p w:rsidR="00DF7FE3" w:rsidRPr="000B4EE4" w:rsidRDefault="00DF7FE3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730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قروفة</w:t>
            </w:r>
            <w:proofErr w:type="spellEnd"/>
          </w:p>
          <w:p w:rsidR="00DF7FE3" w:rsidRPr="000B4EE4" w:rsidRDefault="00DF7FE3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730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0B4EE4" w:rsidRDefault="00DF7FE3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DF7FE3" w:rsidRDefault="00DF7FE3" w:rsidP="00A5386E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DF7FE3" w:rsidRDefault="00DF7FE3" w:rsidP="002F4864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A5386E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E3" w:rsidRPr="00866E51" w:rsidRDefault="00DF7FE3" w:rsidP="006243D7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DE75FF" w:rsidRPr="000B4EE4" w:rsidTr="00675A8C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49" w:name="OLE_LINK128"/>
            <w:bookmarkStart w:id="150" w:name="OLE_LINK129"/>
            <w:bookmarkEnd w:id="138"/>
            <w:bookmarkEnd w:id="139"/>
            <w:bookmarkEnd w:id="140"/>
            <w:bookmarkEnd w:id="141"/>
            <w:bookmarkEnd w:id="142"/>
            <w:bookmarkEnd w:id="143"/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انون الأسرة</w:t>
            </w:r>
          </w:p>
          <w:p w:rsidR="00B62C4A" w:rsidRPr="000B4EE4" w:rsidRDefault="00E730D7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قروفة</w:t>
            </w:r>
            <w:proofErr w:type="spellEnd"/>
          </w:p>
          <w:p w:rsidR="00DF7FE3" w:rsidRPr="000B4EE4" w:rsidRDefault="00B62C4A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730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0B4EE4" w:rsidRDefault="00DF7FE3" w:rsidP="00E84E9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دولي الخاص</w:t>
            </w:r>
          </w:p>
          <w:p w:rsidR="00DF7FE3" w:rsidRPr="000B4EE4" w:rsidRDefault="00DF7FE3" w:rsidP="00433E9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433E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مداخن</w:t>
            </w:r>
          </w:p>
          <w:p w:rsidR="00DF7FE3" w:rsidRPr="000B4EE4" w:rsidRDefault="00DF7FE3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E730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E3" w:rsidRPr="000B4EE4" w:rsidRDefault="00DF7FE3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FE3" w:rsidRPr="000B4EE4" w:rsidRDefault="00DF7FE3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DF7FE3" w:rsidRDefault="00DF7FE3" w:rsidP="00525275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4" w:rsidRPr="00DF7FE3" w:rsidRDefault="002F4864" w:rsidP="002F4864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FE3" w:rsidRPr="00866E51" w:rsidRDefault="00DF7FE3" w:rsidP="006243D7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64" w:rsidRPr="00866E51" w:rsidRDefault="002F4864" w:rsidP="002F4864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DE75FF" w:rsidRPr="000B4EE4" w:rsidTr="00675A8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0AD7" w:rsidRPr="000B4EE4" w:rsidRDefault="00A80AD7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51" w:name="OLE_LINK74"/>
            <w:bookmarkStart w:id="152" w:name="OLE_LINK75"/>
            <w:bookmarkStart w:id="153" w:name="OLE_LINK158"/>
            <w:bookmarkStart w:id="154" w:name="OLE_LINK202"/>
            <w:bookmarkEnd w:id="144"/>
            <w:bookmarkEnd w:id="145"/>
            <w:bookmarkEnd w:id="149"/>
            <w:bookmarkEnd w:id="150"/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AD7" w:rsidRPr="000B4EE4" w:rsidRDefault="00A80AD7" w:rsidP="00C528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0D7" w:rsidRPr="000B4EE4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مدني</w:t>
            </w:r>
          </w:p>
          <w:p w:rsidR="00E730D7" w:rsidRPr="000B4EE4" w:rsidRDefault="00E730D7" w:rsidP="00E730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لحذيري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ردية</w:t>
            </w:r>
          </w:p>
          <w:p w:rsidR="00A80AD7" w:rsidRPr="00A3655F" w:rsidRDefault="00E730D7" w:rsidP="00AA6DB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bookmarkStart w:id="155" w:name="OLE_LINK222"/>
            <w:bookmarkStart w:id="156" w:name="OLE_LINK223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مدرج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A73A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bookmarkEnd w:id="155"/>
            <w:bookmarkEnd w:id="156"/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D7" w:rsidRPr="00A73AD8" w:rsidRDefault="00A80AD7" w:rsidP="00EF57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D7" w:rsidRPr="00A3655F" w:rsidRDefault="00A80AD7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0AD7" w:rsidRPr="000B4EE4" w:rsidRDefault="00A80AD7" w:rsidP="005A7640">
            <w:pPr>
              <w:bidi/>
              <w:jc w:val="lef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0AD7" w:rsidRPr="00DF7FE3" w:rsidRDefault="00A80AD7" w:rsidP="005A7640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D7" w:rsidRPr="00DF7FE3" w:rsidRDefault="00A80AD7" w:rsidP="008038A9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D7" w:rsidRPr="000B4EE4" w:rsidRDefault="00A80AD7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DE75FF" w:rsidRPr="00DF7FE3" w:rsidTr="00675A8C">
        <w:trPr>
          <w:gridAfter w:val="1"/>
          <w:wAfter w:w="10" w:type="dxa"/>
          <w:trHeight w:val="1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D35" w:rsidRPr="000B4EE4" w:rsidRDefault="00AC6D35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57" w:name="OLE_LINK76"/>
            <w:bookmarkStart w:id="158" w:name="OLE_LINK77"/>
            <w:bookmarkStart w:id="159" w:name="OLE_LINK80"/>
            <w:bookmarkStart w:id="160" w:name="OLE_LINK27"/>
            <w:bookmarkStart w:id="161" w:name="OLE_LINK207"/>
            <w:bookmarkStart w:id="162" w:name="OLE_LINK60"/>
            <w:bookmarkStart w:id="163" w:name="OLE_LINK103"/>
            <w:bookmarkStart w:id="164" w:name="OLE_LINK325"/>
            <w:bookmarkStart w:id="165" w:name="OLE_LINK28"/>
            <w:bookmarkStart w:id="166" w:name="OLE_LINK48"/>
            <w:bookmarkEnd w:id="146"/>
            <w:bookmarkEnd w:id="147"/>
            <w:bookmarkEnd w:id="148"/>
            <w:bookmarkEnd w:id="151"/>
            <w:bookmarkEnd w:id="152"/>
            <w:bookmarkEnd w:id="153"/>
            <w:bookmarkEnd w:id="154"/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D35" w:rsidRPr="000B4EE4" w:rsidRDefault="00AC6D35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D35" w:rsidRPr="000B4EE4" w:rsidRDefault="00AC6D35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مدني</w:t>
            </w:r>
          </w:p>
          <w:p w:rsidR="00AC6D35" w:rsidRPr="000B4EE4" w:rsidRDefault="00604DC2" w:rsidP="00A365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لحذيري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ردية</w:t>
            </w:r>
          </w:p>
          <w:p w:rsidR="00AC6D35" w:rsidRPr="000B4EE4" w:rsidRDefault="00AC6D35" w:rsidP="007148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7148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جنائي الخاص</w:t>
            </w:r>
          </w:p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اش</w:t>
            </w:r>
            <w:proofErr w:type="spellEnd"/>
          </w:p>
          <w:p w:rsidR="00AC6D35" w:rsidRPr="000B4EE4" w:rsidRDefault="00B62C4A" w:rsidP="007148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7148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0B4E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35" w:rsidRPr="000B4EE4" w:rsidRDefault="00AC6D35" w:rsidP="003D6BFB">
            <w:pPr>
              <w:bidi/>
              <w:jc w:val="lef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6D35" w:rsidRPr="00DF7FE3" w:rsidRDefault="00AC6D35" w:rsidP="00EF57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35" w:rsidRPr="00DF7FE3" w:rsidRDefault="00AC6D35" w:rsidP="003D6BFB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C6D35" w:rsidRPr="00DF7FE3" w:rsidRDefault="00AC6D35" w:rsidP="005A7640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C6D35" w:rsidRPr="00DF7FE3" w:rsidRDefault="00AC6D35" w:rsidP="009D102C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D35" w:rsidRPr="00DF7FE3" w:rsidRDefault="00AC6D35" w:rsidP="009D102C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D35" w:rsidRPr="00DF7FE3" w:rsidRDefault="00AC6D35" w:rsidP="008400A7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6D35" w:rsidRPr="00DF7FE3" w:rsidRDefault="00AC6D35" w:rsidP="00D70CFA">
            <w:pPr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DE75FF" w:rsidRPr="000B4EE4" w:rsidTr="00675A8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0B4EE4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bookmarkStart w:id="167" w:name="OLE_LINK49"/>
            <w:bookmarkStart w:id="168" w:name="OLE_LINK84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 w:rsidRPr="000B4E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0B4EE4" w:rsidRDefault="00A3655F" w:rsidP="00C528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EF57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DF7FE3" w:rsidRDefault="00A3655F" w:rsidP="00A365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3E6D40" w:rsidRPr="000B4EE4" w:rsidRDefault="003E6D40" w:rsidP="003E6D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تجاري</w:t>
            </w:r>
          </w:p>
          <w:p w:rsidR="003E6D40" w:rsidRDefault="003E6D40" w:rsidP="003E6D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سلماني</w:t>
            </w:r>
          </w:p>
          <w:p w:rsidR="00EF57FF" w:rsidRPr="00DF7FE3" w:rsidRDefault="00EF57FF" w:rsidP="007148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73A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7148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A73A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3655F" w:rsidRPr="00EF57FF" w:rsidRDefault="00A3655F" w:rsidP="00A365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EF57FF" w:rsidRPr="000B4EE4" w:rsidRDefault="00EF57FF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نون الجنائي الخاص</w:t>
            </w:r>
          </w:p>
          <w:p w:rsidR="00EF57FF" w:rsidRDefault="00EF57FF" w:rsidP="00EF57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اش</w:t>
            </w:r>
            <w:proofErr w:type="spellEnd"/>
          </w:p>
          <w:p w:rsidR="00EF57FF" w:rsidRPr="00DF7FE3" w:rsidRDefault="00EF57FF" w:rsidP="007148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73A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مدرج </w:t>
            </w:r>
            <w:r w:rsidR="007148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  <w:proofErr w:type="spellStart"/>
            <w:r w:rsidRPr="00A73A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DF7FE3" w:rsidRDefault="00A3655F" w:rsidP="00C5286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7F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/</w:t>
            </w: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7F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/</w:t>
            </w:r>
          </w:p>
          <w:p w:rsidR="00A3655F" w:rsidRPr="00DF7FE3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A3655F" w:rsidRPr="000B4EE4" w:rsidTr="00675A8C">
        <w:trPr>
          <w:jc w:val="center"/>
        </w:trPr>
        <w:tc>
          <w:tcPr>
            <w:tcW w:w="13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3655F" w:rsidRPr="003E6D40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3E6D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سيخضع هذا التوزيع للتعديل في الوقت والمكان المناسبين حسب ما تقتضيه الضرورة </w:t>
            </w:r>
            <w:proofErr w:type="spellStart"/>
            <w:r w:rsidRPr="003E6D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بيداغوجية</w:t>
            </w:r>
            <w:proofErr w:type="spellEnd"/>
          </w:p>
        </w:tc>
      </w:tr>
    </w:tbl>
    <w:p w:rsidR="00060055" w:rsidRDefault="00060055" w:rsidP="001C232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169" w:name="OLE_LINK115"/>
      <w:bookmarkStart w:id="170" w:name="OLE_LINK116"/>
      <w:bookmarkStart w:id="171" w:name="OLE_LINK117"/>
      <w:bookmarkEnd w:id="12"/>
      <w:bookmarkEnd w:id="13"/>
      <w:bookmarkEnd w:id="88"/>
      <w:bookmarkEnd w:id="89"/>
      <w:bookmarkEnd w:id="135"/>
      <w:bookmarkEnd w:id="136"/>
      <w:bookmarkEnd w:id="137"/>
      <w:bookmarkEnd w:id="165"/>
      <w:bookmarkEnd w:id="166"/>
      <w:bookmarkEnd w:id="167"/>
      <w:bookmarkEnd w:id="168"/>
    </w:p>
    <w:p w:rsidR="001B7645" w:rsidRDefault="001B7645" w:rsidP="001B764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F7FE3" w:rsidRDefault="007208EE" w:rsidP="00A9018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208E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</w:p>
    <w:p w:rsidR="00393226" w:rsidRDefault="00393226" w:rsidP="003B547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D11A7" w:rsidRPr="000B4EE4" w:rsidRDefault="00A72361" w:rsidP="000205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172" w:name="OLE_LINK189"/>
      <w:bookmarkStart w:id="173" w:name="OLE_LINK190"/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55" type="#_x0000_t63" style="position:absolute;left:0;text-align:left;margin-left:22.6pt;margin-top:11.3pt;width:129.75pt;height:24.8pt;z-index:251682816" adj="10846,46989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5">
              <w:txbxContent>
                <w:p w:rsidR="00C60F65" w:rsidRPr="00835641" w:rsidRDefault="00433E95" w:rsidP="0083564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</w:t>
                  </w:r>
                  <w:r w:rsidR="00835641">
                    <w:rPr>
                      <w:rFonts w:hint="cs"/>
                      <w:rtl/>
                      <w:lang w:bidi="ar-DZ"/>
                    </w:rPr>
                    <w:t>-10-20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45" type="#_x0000_t106" style="position:absolute;left:0;text-align:left;margin-left:545.6pt;margin-top:0;width:164.55pt;height:50.1pt;z-index:-251637760" adj="10567,31150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045;mso-fit-shape-to-text:t">
              <w:txbxContent>
                <w:p w:rsidR="00C60F65" w:rsidRPr="00430F28" w:rsidRDefault="00A72361" w:rsidP="00D23196">
                  <w:pPr>
                    <w:rPr>
                      <w:lang w:bidi="ar-DZ"/>
                    </w:rPr>
                  </w:pPr>
                  <w:r w:rsidRPr="00A72361">
                    <w:rPr>
                      <w:rFonts w:ascii="ae_Tholoth" w:hAnsi="ae_Tholoth" w:cs="ae_Tholoth"/>
                      <w:b/>
                      <w:bCs/>
                      <w:sz w:val="40"/>
                      <w:szCs w:val="40"/>
                      <w:lang w:bidi="ar-DZ"/>
                    </w:rPr>
                    <w:pict>
                      <v:shape id="_x0000_i1028" type="#_x0000_t136" style="width:99.75pt;height:22.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8D11A7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وزيع الأسبوعي </w: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مؤقت </w:t>
      </w:r>
      <w:r w:rsidR="008D11A7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لعام الدراسي 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4</w:t>
      </w:r>
      <w:r w:rsidR="008D11A7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5</w:t>
      </w:r>
    </w:p>
    <w:p w:rsidR="008D11A7" w:rsidRPr="000B4EE4" w:rsidRDefault="008D11A7" w:rsidP="0099442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</w:pPr>
      <w:r w:rsidRPr="00B7004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 xml:space="preserve">السنة </w:t>
      </w:r>
      <w:r w:rsidRPr="00B70046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>الثانية</w:t>
      </w:r>
      <w:r w:rsidRPr="00B7004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 xml:space="preserve"> ماستر</w:t>
      </w:r>
      <w:r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/ </w:t>
      </w:r>
      <w:r w:rsidRPr="000B4EE4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القانون الخاص الشامل</w:t>
      </w:r>
    </w:p>
    <w:bookmarkEnd w:id="172"/>
    <w:bookmarkEnd w:id="173"/>
    <w:p w:rsidR="00231E3E" w:rsidRPr="000B4EE4" w:rsidRDefault="00D4384A" w:rsidP="008C00D0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      </w:t>
      </w:r>
      <w:bookmarkEnd w:id="169"/>
      <w:bookmarkEnd w:id="170"/>
      <w:bookmarkEnd w:id="171"/>
    </w:p>
    <w:tbl>
      <w:tblPr>
        <w:bidiVisual/>
        <w:tblW w:w="0" w:type="auto"/>
        <w:jc w:val="center"/>
        <w:tblInd w:w="-3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22"/>
        <w:gridCol w:w="2585"/>
        <w:gridCol w:w="2531"/>
        <w:gridCol w:w="2804"/>
        <w:gridCol w:w="222"/>
        <w:gridCol w:w="2531"/>
        <w:gridCol w:w="2306"/>
      </w:tblGrid>
      <w:tr w:rsidR="00112724" w:rsidRPr="000B4EE4" w:rsidTr="001B6B52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12724" w:rsidRPr="000B4EE4" w:rsidRDefault="00112724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174" w:name="OLE_LINK118"/>
            <w:bookmarkStart w:id="175" w:name="OLE_LINK119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724" w:rsidRPr="000B4EE4" w:rsidRDefault="00112724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ترة الصباحي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724" w:rsidRPr="000B4EE4" w:rsidRDefault="00112724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ترة المسائية</w:t>
            </w:r>
          </w:p>
        </w:tc>
      </w:tr>
      <w:tr w:rsidR="00675A8C" w:rsidRPr="000B4EE4" w:rsidTr="00E9382D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75A8C" w:rsidRPr="000B4EE4" w:rsidRDefault="00675A8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176" w:name="OLE_LINK203"/>
            <w:bookmarkStart w:id="177" w:name="OLE_LINK204"/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8C" w:rsidRPr="000B4EE4" w:rsidRDefault="00675A8C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09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5A8C" w:rsidRPr="00E9382D" w:rsidRDefault="00675A8C" w:rsidP="001B6B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  <w:p w:rsidR="00675A8C" w:rsidRPr="00E9382D" w:rsidRDefault="00675A8C" w:rsidP="00116E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10د</w:t>
            </w:r>
            <w:proofErr w:type="spellEnd"/>
          </w:p>
        </w:tc>
      </w:tr>
      <w:tr w:rsidR="00AF3B7B" w:rsidRPr="000B4EE4" w:rsidTr="00E938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178" w:name="OLE_LINK109"/>
            <w:bookmarkStart w:id="179" w:name="OLE_LINK110"/>
            <w:bookmarkStart w:id="180" w:name="OLE_LINK164"/>
            <w:bookmarkStart w:id="181" w:name="OLE_LINK165"/>
            <w:bookmarkStart w:id="182" w:name="OLE_LINK73"/>
            <w:bookmarkStart w:id="183" w:name="OLE_LINK71"/>
            <w:bookmarkStart w:id="184" w:name="OLE_LINK124"/>
            <w:bookmarkStart w:id="185" w:name="OLE_LINK151"/>
            <w:bookmarkStart w:id="186" w:name="OLE_LINK154"/>
            <w:bookmarkStart w:id="187" w:name="OLE_LINK383"/>
            <w:bookmarkStart w:id="188" w:name="OLE_LINK384"/>
            <w:bookmarkStart w:id="189" w:name="OLE_LINK166"/>
            <w:bookmarkEnd w:id="176"/>
            <w:bookmarkEnd w:id="177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حد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 المدني المعمق</w:t>
            </w:r>
          </w:p>
          <w:p w:rsidR="00AF3B7B" w:rsidRPr="000B4EE4" w:rsidRDefault="00AF3B7B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سعدون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ك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ريمة</w:t>
            </w:r>
          </w:p>
          <w:p w:rsidR="00AF3B7B" w:rsidRPr="000B4EE4" w:rsidRDefault="00AF3B7B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ملكية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صناعية</w:t>
            </w:r>
          </w:p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حمادي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زوبير</w:t>
            </w:r>
            <w:proofErr w:type="spellEnd"/>
          </w:p>
          <w:p w:rsidR="00AF3B7B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8B484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</w:tr>
      <w:tr w:rsidR="00AF3B7B" w:rsidRPr="000B4EE4" w:rsidTr="00E938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190" w:name="OLE_LINK168"/>
            <w:bookmarkStart w:id="191" w:name="OLE_LINK169"/>
            <w:bookmarkStart w:id="192" w:name="OLE_LINK111"/>
            <w:bookmarkStart w:id="193" w:name="OLE_LINK72"/>
            <w:bookmarkStart w:id="194" w:name="OLE_LINK163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A61A3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 المدني المعمق</w:t>
            </w:r>
          </w:p>
          <w:p w:rsidR="00AF3B7B" w:rsidRPr="000B4EE4" w:rsidRDefault="00AF3B7B" w:rsidP="00A61A3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سعدون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ك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ريمة</w:t>
            </w:r>
          </w:p>
          <w:p w:rsidR="00AF3B7B" w:rsidRPr="000B4EE4" w:rsidRDefault="00AF3B7B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B7B" w:rsidRPr="000B4EE4" w:rsidRDefault="00AF3B7B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نهجية البحث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علمي</w:t>
            </w:r>
          </w:p>
          <w:p w:rsidR="00AF3B7B" w:rsidRPr="000B4EE4" w:rsidRDefault="00AF3B7B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وساسب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ز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ير</w:t>
            </w:r>
          </w:p>
          <w:p w:rsidR="00AF3B7B" w:rsidRPr="000B4EE4" w:rsidRDefault="00AF3B7B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B7B" w:rsidRPr="000B4EE4" w:rsidRDefault="00AF3B7B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B7B" w:rsidRPr="000B4EE4" w:rsidRDefault="00B62C4A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="00AF3B7B"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ملكية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="00AF3B7B"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صناعية</w:t>
            </w:r>
          </w:p>
          <w:p w:rsidR="00AF3B7B" w:rsidRPr="000B4EE4" w:rsidRDefault="00AF3B7B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حمادي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زوبير</w:t>
            </w:r>
            <w:proofErr w:type="spellEnd"/>
          </w:p>
          <w:p w:rsidR="00AF3B7B" w:rsidRPr="000B4EE4" w:rsidRDefault="00AF3B7B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7B" w:rsidRPr="000B4EE4" w:rsidRDefault="00AF3B7B" w:rsidP="006B2AA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A3655F" w:rsidRPr="000B4EE4" w:rsidTr="00E938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195" w:name="OLE_LINK122"/>
            <w:bookmarkStart w:id="196" w:name="OLE_LINK123"/>
            <w:bookmarkStart w:id="197" w:name="OLE_LINK108"/>
            <w:bookmarkStart w:id="198" w:name="OLE_LINK120"/>
            <w:bookmarkStart w:id="199" w:name="OLE_LINK167"/>
            <w:bookmarkEnd w:id="190"/>
            <w:bookmarkEnd w:id="191"/>
            <w:bookmarkEnd w:id="192"/>
            <w:bookmarkEnd w:id="193"/>
            <w:bookmarkEnd w:id="194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10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نهجية البحث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علمي</w:t>
            </w:r>
          </w:p>
          <w:p w:rsidR="00DF1110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وساسب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ز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ير</w:t>
            </w:r>
          </w:p>
          <w:p w:rsidR="00A3655F" w:rsidRPr="000B4EE4" w:rsidRDefault="00921C21" w:rsidP="00921C2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  <w:r w:rsidR="00DF1110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0B4EE4" w:rsidRDefault="00A3655F" w:rsidP="00F51C4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ت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حكيم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التجاري الدولي</w:t>
            </w:r>
          </w:p>
          <w:p w:rsidR="00A3655F" w:rsidRPr="000B4EE4" w:rsidRDefault="00A3655F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تعويلت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ك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ريم</w:t>
            </w:r>
          </w:p>
          <w:p w:rsidR="00A3655F" w:rsidRPr="000B4EE4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0B4EE4" w:rsidRDefault="00A3655F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</w:tr>
      <w:tr w:rsidR="00A3655F" w:rsidRPr="000B4EE4" w:rsidTr="00E938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00" w:name="OLE_LINK156"/>
            <w:bookmarkStart w:id="201" w:name="OLE_LINK157"/>
            <w:bookmarkEnd w:id="195"/>
            <w:bookmarkEnd w:id="196"/>
            <w:bookmarkEnd w:id="197"/>
            <w:bookmarkEnd w:id="198"/>
            <w:bookmarkEnd w:id="199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0B4EE4" w:rsidRDefault="00A3655F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تحكيم التجاري الدولي</w:t>
            </w:r>
          </w:p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تعويلت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ك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ريم</w:t>
            </w:r>
          </w:p>
          <w:p w:rsidR="00A3655F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انون الأسرة المعمق</w:t>
            </w:r>
          </w:p>
          <w:p w:rsidR="00A3655F" w:rsidRPr="000B4EE4" w:rsidRDefault="00A3655F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B62C4A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قنانة</w:t>
            </w:r>
            <w:proofErr w:type="spellEnd"/>
          </w:p>
          <w:p w:rsidR="00A3655F" w:rsidRPr="000B4EE4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0B4EE4" w:rsidRDefault="00A3655F" w:rsidP="008400A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 التجاري المعمق</w:t>
            </w:r>
          </w:p>
          <w:p w:rsidR="00A3655F" w:rsidRPr="000B4EE4" w:rsidRDefault="00A3655F" w:rsidP="00F7761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F77619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غانم عادل</w:t>
            </w:r>
          </w:p>
          <w:p w:rsidR="00A3655F" w:rsidRPr="000B4EE4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bookmarkStart w:id="202" w:name="OLE_LINK55"/>
            <w:bookmarkStart w:id="203" w:name="OLE_LINK58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bookmarkEnd w:id="202"/>
            <w:bookmarkEnd w:id="203"/>
            <w:proofErr w:type="spellEnd"/>
          </w:p>
        </w:tc>
      </w:tr>
      <w:bookmarkEnd w:id="200"/>
      <w:bookmarkEnd w:id="201"/>
      <w:tr w:rsidR="00A3655F" w:rsidRPr="000B4EE4" w:rsidTr="00E938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0B4EE4" w:rsidRDefault="00A3655F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 التجاري المعمق</w:t>
            </w:r>
          </w:p>
          <w:p w:rsidR="00A3655F" w:rsidRPr="000B4EE4" w:rsidRDefault="00B62C4A" w:rsidP="009334EB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غانم عادل</w:t>
            </w:r>
          </w:p>
          <w:p w:rsidR="00A3655F" w:rsidRPr="000B4EE4" w:rsidRDefault="00A3655F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قانون الأسرة المعمق</w:t>
            </w:r>
          </w:p>
          <w:p w:rsidR="00B62C4A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قنانة</w:t>
            </w:r>
            <w:proofErr w:type="spellEnd"/>
          </w:p>
          <w:p w:rsidR="00A3655F" w:rsidRPr="000B4EE4" w:rsidRDefault="00B62C4A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EF37F5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655F" w:rsidRPr="000B4EE4" w:rsidRDefault="00A3655F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FA7B85" w:rsidRDefault="00A3655F" w:rsidP="00EF57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5F" w:rsidRPr="00FA7B85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3655F" w:rsidRPr="000B4EE4" w:rsidTr="00E9382D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3655F" w:rsidRPr="00FA5C20" w:rsidRDefault="00A3655F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04" w:name="OLE_LINK155"/>
            <w:bookmarkStart w:id="205" w:name="OLE_LINK205"/>
            <w:r w:rsidRPr="00FA5C2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سيخضع هذا التوزيع للتعديل في الوقت والمكان المناسبين حسب ما تقتضيه الضرورة </w:t>
            </w:r>
            <w:proofErr w:type="spellStart"/>
            <w:r w:rsidRPr="00FA5C2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بيداغوجية</w:t>
            </w:r>
            <w:proofErr w:type="spellEnd"/>
          </w:p>
        </w:tc>
      </w:tr>
    </w:tbl>
    <w:p w:rsidR="00646EEF" w:rsidRPr="000B4EE4" w:rsidRDefault="00527213" w:rsidP="001C232F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206" w:name="OLE_LINK9"/>
      <w:bookmarkStart w:id="207" w:name="OLE_LINK10"/>
      <w:bookmarkEnd w:id="174"/>
      <w:bookmarkEnd w:id="175"/>
      <w:bookmarkEnd w:id="204"/>
      <w:bookmarkEnd w:id="205"/>
      <w:r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                                            </w:t>
      </w:r>
    </w:p>
    <w:p w:rsidR="00E9382D" w:rsidRDefault="007208EE" w:rsidP="003B547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208" w:name="OLE_LINK274"/>
      <w:bookmarkStart w:id="209" w:name="OLE_LINK275"/>
      <w:bookmarkEnd w:id="206"/>
      <w:bookmarkEnd w:id="207"/>
      <w:r w:rsidRPr="007208E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</w:p>
    <w:p w:rsidR="00475590" w:rsidRPr="000B4EE4" w:rsidRDefault="00A72361" w:rsidP="000205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shape id="_x0000_s1059" type="#_x0000_t63" style="position:absolute;left:0;text-align:left;margin-left:19pt;margin-top:10.7pt;width:118.75pt;height:24.8pt;z-index:251686912" adj="11723,49515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9">
              <w:txbxContent>
                <w:p w:rsidR="00C60F65" w:rsidRPr="00835641" w:rsidRDefault="00433E95" w:rsidP="0083564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</w:t>
                  </w:r>
                  <w:r w:rsidR="00835641">
                    <w:rPr>
                      <w:rFonts w:hint="cs"/>
                      <w:rtl/>
                      <w:lang w:bidi="ar-DZ"/>
                    </w:rPr>
                    <w:t>-10-20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46" type="#_x0000_t106" style="position:absolute;left:0;text-align:left;margin-left:530.65pt;margin-top:-2.4pt;width:163.65pt;height:50.1pt;z-index:-251636736" adj="11120,29145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046;mso-fit-shape-to-text:t">
              <w:txbxContent>
                <w:p w:rsidR="00C60F65" w:rsidRPr="00430F28" w:rsidRDefault="00A72361" w:rsidP="00D23196">
                  <w:pPr>
                    <w:rPr>
                      <w:lang w:bidi="ar-DZ"/>
                    </w:rPr>
                  </w:pPr>
                  <w:r w:rsidRPr="00A72361">
                    <w:rPr>
                      <w:rFonts w:ascii="ae_Tholoth" w:hAnsi="ae_Tholoth" w:cs="ae_Tholoth"/>
                      <w:b/>
                      <w:bCs/>
                      <w:sz w:val="40"/>
                      <w:szCs w:val="40"/>
                      <w:lang w:bidi="ar-DZ"/>
                    </w:rPr>
                    <w:pict>
                      <v:shape id="_x0000_i1029" type="#_x0000_t136" style="width:99.75pt;height:22.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</w:t>
      </w:r>
      <w:r w:rsidR="00475590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وزيع الأسبوعي </w:t>
      </w:r>
      <w:r w:rsidR="00AB6F8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مؤقت </w:t>
      </w:r>
      <w:r w:rsidR="00475590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لعام الدراسي 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4</w:t>
      </w:r>
      <w:r w:rsidR="00475590"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/</w:t>
      </w:r>
      <w:r w:rsidR="000205C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15</w:t>
      </w:r>
    </w:p>
    <w:p w:rsidR="00475590" w:rsidRPr="000B4EE4" w:rsidRDefault="00475590" w:rsidP="0047559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</w:pPr>
      <w:r w:rsidRPr="000B4EE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</w:t>
      </w:r>
      <w:r w:rsidRPr="00B7004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 xml:space="preserve">السنة </w:t>
      </w:r>
      <w:r w:rsidRPr="00B70046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>الثانية</w:t>
      </w:r>
      <w:r w:rsidRPr="00B70046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D9D9D9" w:themeFill="background1" w:themeFillShade="D9"/>
          <w:rtl/>
          <w:lang w:bidi="ar-DZ"/>
        </w:rPr>
        <w:t xml:space="preserve"> ماستر</w:t>
      </w:r>
      <w:r w:rsidRPr="000B4EE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/ </w:t>
      </w:r>
      <w:r w:rsidRPr="000B4EE4">
        <w:rPr>
          <w:rFonts w:asciiTheme="majorBidi" w:hAnsiTheme="majorBidi" w:cstheme="majorBidi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 xml:space="preserve">القانون الخاص </w:t>
      </w:r>
      <w:r w:rsidRPr="000B4EE4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/>
          <w:shd w:val="clear" w:color="auto" w:fill="BFBFBF" w:themeFill="background1" w:themeFillShade="BF"/>
          <w:rtl/>
          <w:lang w:bidi="ar-DZ"/>
        </w:rPr>
        <w:t>والعلوم الجنائية</w:t>
      </w:r>
    </w:p>
    <w:p w:rsidR="00423AFB" w:rsidRPr="000B4EE4" w:rsidRDefault="00423AFB" w:rsidP="001C232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tbl>
      <w:tblPr>
        <w:bidiVisual/>
        <w:tblW w:w="0" w:type="auto"/>
        <w:jc w:val="center"/>
        <w:tblInd w:w="-3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22"/>
        <w:gridCol w:w="2750"/>
        <w:gridCol w:w="2381"/>
        <w:gridCol w:w="2710"/>
        <w:gridCol w:w="284"/>
        <w:gridCol w:w="2835"/>
        <w:gridCol w:w="2873"/>
      </w:tblGrid>
      <w:tr w:rsidR="00AF1D6C" w:rsidRPr="000B4EE4" w:rsidTr="0021385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F1D6C" w:rsidRPr="000B4EE4" w:rsidRDefault="00AF1D6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10" w:name="OLE_LINK8"/>
            <w:bookmarkStart w:id="211" w:name="OLE_LINK14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D6C" w:rsidRPr="000B4EE4" w:rsidRDefault="00AF1D6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7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D6C" w:rsidRPr="000B4EE4" w:rsidRDefault="00AF1D6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ترة الصباحية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D6C" w:rsidRPr="000B4EE4" w:rsidRDefault="00AF1D6C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D6C" w:rsidRPr="000B4EE4" w:rsidRDefault="00AF1D6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ترة المسائية</w:t>
            </w:r>
          </w:p>
        </w:tc>
      </w:tr>
      <w:tr w:rsidR="00675A8C" w:rsidRPr="000B4EE4" w:rsidTr="00213859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75A8C" w:rsidRPr="000B4EE4" w:rsidRDefault="00675A8C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12" w:name="OLE_LINK199"/>
            <w:bookmarkStart w:id="213" w:name="OLE_LINK200"/>
            <w:bookmarkStart w:id="214" w:name="OLE_LINK201"/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8C" w:rsidRPr="000B4EE4" w:rsidRDefault="00675A8C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09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5A8C" w:rsidRPr="00E9382D" w:rsidRDefault="00675A8C" w:rsidP="001B6B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675A8C" w:rsidRPr="00E9382D" w:rsidRDefault="00675A8C" w:rsidP="00E938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75A8C" w:rsidRPr="005147F6" w:rsidRDefault="00675A8C" w:rsidP="008E07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  <w:p w:rsidR="00675A8C" w:rsidRPr="00E9382D" w:rsidRDefault="00675A8C" w:rsidP="00391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سا</w:t>
            </w:r>
            <w:proofErr w:type="spellEnd"/>
            <w:r w:rsidRPr="005147F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10د</w:t>
            </w:r>
            <w:proofErr w:type="spellEnd"/>
          </w:p>
        </w:tc>
      </w:tr>
      <w:tr w:rsidR="00FD0472" w:rsidRPr="000B4EE4" w:rsidTr="002138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D0472" w:rsidRPr="000B4EE4" w:rsidRDefault="00FD0472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15" w:name="OLE_LINK174"/>
            <w:bookmarkStart w:id="216" w:name="OLE_LINK175"/>
            <w:bookmarkStart w:id="217" w:name="OLE_LINK51"/>
            <w:bookmarkStart w:id="218" w:name="OLE_LINK180"/>
            <w:bookmarkStart w:id="219" w:name="OLE_LINK218"/>
            <w:bookmarkStart w:id="220" w:name="OLE_LINK176"/>
            <w:bookmarkStart w:id="221" w:name="OLE_LINK177"/>
            <w:bookmarkStart w:id="222" w:name="OLE_LINK178"/>
            <w:bookmarkEnd w:id="212"/>
            <w:bookmarkEnd w:id="213"/>
            <w:bookmarkEnd w:id="214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حد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72" w:rsidRPr="000B4EE4" w:rsidRDefault="00FD0472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//</w:t>
            </w:r>
          </w:p>
          <w:p w:rsidR="00FD0472" w:rsidRPr="00FA7B85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//</w:t>
            </w:r>
          </w:p>
          <w:p w:rsidR="00FD0472" w:rsidRPr="00FA7B85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A504F" w:rsidRPr="000B4EE4" w:rsidRDefault="00CA504F" w:rsidP="00CA504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حقوق الإنسان</w:t>
            </w:r>
          </w:p>
          <w:p w:rsidR="00CA504F" w:rsidRPr="000B4EE4" w:rsidRDefault="00CA504F" w:rsidP="007604F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7604FC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بركاني اعمر</w:t>
            </w:r>
          </w:p>
          <w:p w:rsidR="00FD0472" w:rsidRPr="00332091" w:rsidRDefault="00CA504F" w:rsidP="00332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(مدرج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1</w:t>
            </w:r>
            <w:proofErr w:type="spellStart"/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0472" w:rsidRPr="000B4EE4" w:rsidRDefault="00FD0472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//</w:t>
            </w:r>
          </w:p>
          <w:p w:rsidR="00FD0472" w:rsidRPr="00FA7B85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FD0472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//</w:t>
            </w:r>
          </w:p>
          <w:p w:rsidR="00FD0472" w:rsidRPr="00FA7B85" w:rsidRDefault="00FD0472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0C1753" w:rsidRPr="000B4EE4" w:rsidTr="002138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1753" w:rsidRPr="000B4EE4" w:rsidRDefault="000C1753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23" w:name="OLE_LINK112"/>
            <w:bookmarkStart w:id="224" w:name="OLE_LINK113"/>
            <w:bookmarkStart w:id="225" w:name="OLE_LINK114"/>
            <w:bookmarkStart w:id="226" w:name="OLE_LINK395"/>
            <w:bookmarkStart w:id="227" w:name="OLE_LINK396"/>
            <w:bookmarkEnd w:id="215"/>
            <w:bookmarkEnd w:id="216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53" w:rsidRPr="000B4EE4" w:rsidRDefault="000C1753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53" w:rsidRPr="000B4EE4" w:rsidRDefault="000C1753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4F" w:rsidRPr="000B4EE4" w:rsidRDefault="00CA504F" w:rsidP="00CA504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حقوق الإنسان</w:t>
            </w:r>
          </w:p>
          <w:p w:rsidR="00CA504F" w:rsidRPr="000B4EE4" w:rsidRDefault="00CA504F" w:rsidP="007604F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bookmarkStart w:id="228" w:name="OLE_LINK100"/>
            <w:bookmarkStart w:id="229" w:name="OLE_LINK162"/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bookmarkEnd w:id="228"/>
            <w:bookmarkEnd w:id="229"/>
            <w:r w:rsidR="007604FC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بركاني اعمر</w:t>
            </w:r>
          </w:p>
          <w:p w:rsidR="000C1753" w:rsidRPr="000B4EE4" w:rsidRDefault="00CA504F" w:rsidP="007604F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(مدرج</w:t>
            </w:r>
            <w:r w:rsidR="007604F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3354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7</w:t>
            </w:r>
            <w:r w:rsidR="007604F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753" w:rsidRPr="000B4EE4" w:rsidRDefault="000C1753" w:rsidP="008D6E25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8D6E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هجية البحث</w:t>
            </w:r>
            <w:r w:rsidRPr="008D6E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8D6E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لمي</w:t>
            </w:r>
          </w:p>
          <w:p w:rsidR="000C1753" w:rsidRPr="000B4EE4" w:rsidRDefault="000C1753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وساسب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ز</w:t>
            </w:r>
            <w:r w:rsidR="00AF3B7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ير</w:t>
            </w:r>
          </w:p>
          <w:p w:rsidR="000C1753" w:rsidRPr="000B4EE4" w:rsidRDefault="00420EB7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753" w:rsidRPr="000B4EE4" w:rsidRDefault="000C1753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753" w:rsidRPr="000B4EE4" w:rsidRDefault="000C1753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9B7" w:rsidRPr="000B4EE4" w:rsidRDefault="00E609B7" w:rsidP="00E609B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إجراءات  الجزائية</w:t>
            </w:r>
          </w:p>
          <w:p w:rsidR="00E609B7" w:rsidRPr="000B4EE4" w:rsidRDefault="00E609B7" w:rsidP="00E609B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هارون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نورة</w:t>
            </w:r>
            <w:proofErr w:type="spellEnd"/>
          </w:p>
          <w:p w:rsidR="000C1753" w:rsidRPr="000B4EE4" w:rsidRDefault="00E609B7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</w:tr>
      <w:tr w:rsidR="00510BC0" w:rsidRPr="000B4EE4" w:rsidTr="002138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30" w:name="OLE_LINK91"/>
            <w:bookmarkStart w:id="231" w:name="OLE_LINK92"/>
            <w:bookmarkStart w:id="232" w:name="OLE_LINK93"/>
            <w:bookmarkStart w:id="233" w:name="OLE_LINK131"/>
            <w:bookmarkStart w:id="234" w:name="OLE_LINK397"/>
            <w:bookmarkStart w:id="235" w:name="OLE_LINK398"/>
            <w:bookmarkEnd w:id="223"/>
            <w:bookmarkEnd w:id="224"/>
            <w:bookmarkEnd w:id="225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10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نهجية البحث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علمي</w:t>
            </w:r>
          </w:p>
          <w:p w:rsidR="00DF1110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وساسب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ز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ير</w:t>
            </w:r>
          </w:p>
          <w:p w:rsidR="00510BC0" w:rsidRPr="000B4EE4" w:rsidRDefault="00DF1110" w:rsidP="00DF11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921C21"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921C2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r w:rsidR="00921C21"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إجراءات  الجزائية</w:t>
            </w:r>
          </w:p>
          <w:p w:rsidR="00510BC0" w:rsidRPr="000B4EE4" w:rsidRDefault="00510BC0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هارون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نورة</w:t>
            </w:r>
            <w:proofErr w:type="spellEnd"/>
          </w:p>
          <w:p w:rsidR="00510BC0" w:rsidRPr="000B4EE4" w:rsidRDefault="009334EB" w:rsidP="00FC4348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</w:t>
            </w:r>
            <w:r w:rsidR="00FC43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</w:tr>
      <w:tr w:rsidR="00510BC0" w:rsidRPr="000B4EE4" w:rsidTr="002138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bookmarkStart w:id="236" w:name="OLE_LINK132"/>
            <w:bookmarkStart w:id="237" w:name="OLE_LINK133"/>
            <w:bookmarkStart w:id="238" w:name="OLE_LINK134"/>
            <w:bookmarkStart w:id="239" w:name="OLE_LINK85"/>
            <w:bookmarkStart w:id="240" w:name="OLE_LINK86"/>
            <w:bookmarkStart w:id="241" w:name="OLE_LINK87"/>
            <w:bookmarkStart w:id="242" w:name="OLE_LINK121"/>
            <w:bookmarkStart w:id="243" w:name="OLE_LINK125"/>
            <w:bookmarkStart w:id="244" w:name="OLE_LINK126"/>
            <w:bookmarkStart w:id="245" w:name="OLE_LINK24"/>
            <w:bookmarkStart w:id="246" w:name="OLE_LINK46"/>
            <w:bookmarkEnd w:id="230"/>
            <w:bookmarkEnd w:id="231"/>
            <w:bookmarkEnd w:id="232"/>
            <w:bookmarkEnd w:id="233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0B4EE4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جرائم  الجمركية</w:t>
            </w:r>
          </w:p>
          <w:p w:rsidR="00A3655F" w:rsidRPr="000B4EE4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bookmarkStart w:id="247" w:name="OLE_LINK95"/>
            <w:bookmarkStart w:id="248" w:name="OLE_LINK96"/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طباش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ز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د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ين</w:t>
            </w:r>
            <w:bookmarkEnd w:id="247"/>
            <w:bookmarkEnd w:id="248"/>
          </w:p>
          <w:p w:rsidR="00510BC0" w:rsidRPr="00332091" w:rsidRDefault="00FC4348" w:rsidP="00332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(مدرج </w:t>
            </w:r>
            <w:r w:rsidR="003126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5</w:t>
            </w:r>
            <w:proofErr w:type="spellStart"/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F" w:rsidRPr="000B4EE4" w:rsidRDefault="00A3655F" w:rsidP="00A3655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تنفيذ العقوبات</w:t>
            </w:r>
          </w:p>
          <w:p w:rsidR="00A3655F" w:rsidRDefault="00A3655F" w:rsidP="00A7082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bookmarkStart w:id="249" w:name="OLE_LINK67"/>
            <w:bookmarkStart w:id="250" w:name="OLE_LINK94"/>
            <w:bookmarkStart w:id="251" w:name="OLE_LINK99"/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bookmarkEnd w:id="249"/>
            <w:bookmarkEnd w:id="250"/>
            <w:bookmarkEnd w:id="251"/>
            <w:proofErr w:type="spellStart"/>
            <w:r w:rsidR="00A7082C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شنين</w:t>
            </w:r>
            <w:proofErr w:type="spellEnd"/>
            <w:r w:rsidR="00A7082C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صالح</w:t>
            </w:r>
          </w:p>
          <w:p w:rsidR="00510BC0" w:rsidRPr="00332091" w:rsidRDefault="00FC4348" w:rsidP="00332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(مدرج </w:t>
            </w:r>
            <w:r w:rsidR="003126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5</w:t>
            </w:r>
            <w:proofErr w:type="spellStart"/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قانون الجنائي المعمق</w:t>
            </w:r>
          </w:p>
          <w:p w:rsidR="00510BC0" w:rsidRPr="000B4EE4" w:rsidRDefault="00AF3B7B" w:rsidP="00F7761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F77619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جبيري</w:t>
            </w:r>
            <w:proofErr w:type="spellEnd"/>
            <w:r w:rsidR="00F77619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نجمة</w:t>
            </w:r>
          </w:p>
          <w:p w:rsidR="00510BC0" w:rsidRPr="00332091" w:rsidRDefault="00FC4348" w:rsidP="00332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(مدرج </w:t>
            </w:r>
            <w:r w:rsidR="0004373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1</w:t>
            </w:r>
            <w:proofErr w:type="spellStart"/>
            <w:r w:rsidRPr="00FC43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CA504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</w:t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tr w:rsidR="00510BC0" w:rsidRPr="000B4EE4" w:rsidTr="002138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قانون الجنائي المعمق</w:t>
            </w:r>
          </w:p>
          <w:p w:rsidR="00AF3B7B" w:rsidRDefault="00A7082C" w:rsidP="00E609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جبيري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نجمة</w:t>
            </w:r>
          </w:p>
          <w:p w:rsidR="00510BC0" w:rsidRPr="000B4EE4" w:rsidRDefault="00312601" w:rsidP="0031260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مدرج 01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005DF8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الجرائم  الجمركية</w:t>
            </w:r>
          </w:p>
          <w:p w:rsidR="00510BC0" w:rsidRPr="000B4EE4" w:rsidRDefault="00AF3B7B" w:rsidP="00005DF8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طباش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ز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</w:t>
            </w:r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د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ين</w:t>
            </w:r>
          </w:p>
          <w:p w:rsidR="00510BC0" w:rsidRPr="000B4EE4" w:rsidRDefault="00510BC0" w:rsidP="00B62C4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bookmarkStart w:id="252" w:name="OLE_LINK52"/>
            <w:bookmarkStart w:id="253" w:name="OLE_LINK54"/>
            <w:bookmarkStart w:id="254" w:name="OLE_LINK59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B62C4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مدرج 03</w:t>
            </w:r>
            <w:proofErr w:type="spellStart"/>
            <w:r w:rsidRPr="000B4E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)</w:t>
            </w:r>
            <w:bookmarkEnd w:id="252"/>
            <w:bookmarkEnd w:id="253"/>
            <w:bookmarkEnd w:id="254"/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005DF8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0B4EE4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تنفيذ العقوبات</w:t>
            </w:r>
          </w:p>
          <w:p w:rsidR="00510BC0" w:rsidRPr="000B4EE4" w:rsidRDefault="00AF3B7B" w:rsidP="00F7761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proofErr w:type="spellStart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أ/</w:t>
            </w:r>
            <w:proofErr w:type="spellEnd"/>
            <w:r w:rsidRPr="000B4EE4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F77619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شنين</w:t>
            </w:r>
            <w:proofErr w:type="spellEnd"/>
            <w:r w:rsidR="00F77619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صالح</w:t>
            </w:r>
          </w:p>
          <w:p w:rsidR="00510BC0" w:rsidRPr="000B4EE4" w:rsidRDefault="00A7082C" w:rsidP="00EF57F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(مدرج </w:t>
            </w:r>
            <w:r w:rsidR="00EF57F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proofErr w:type="spellStart"/>
            <w:r w:rsidRPr="00420E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proofErr w:type="spellEnd"/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E84E9F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C0" w:rsidRPr="000B4EE4" w:rsidRDefault="00510BC0" w:rsidP="001B6B5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</w:tr>
      <w:bookmarkEnd w:id="217"/>
      <w:bookmarkEnd w:id="218"/>
      <w:bookmarkEnd w:id="219"/>
      <w:bookmarkEnd w:id="226"/>
      <w:bookmarkEnd w:id="227"/>
      <w:bookmarkEnd w:id="245"/>
      <w:bookmarkEnd w:id="246"/>
      <w:tr w:rsidR="00525275" w:rsidRPr="000B4EE4" w:rsidTr="00213859">
        <w:trPr>
          <w:jc w:val="center"/>
        </w:trPr>
        <w:tc>
          <w:tcPr>
            <w:tcW w:w="15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25275" w:rsidRPr="00AB6F83" w:rsidRDefault="00525275" w:rsidP="00E84E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  <w:r w:rsidRPr="00AB6F8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سيخضع هذا التوزيع للتعديل في الوقت والمكان المناسبين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 xml:space="preserve">حسب ما تقتضيه الضرو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DZ"/>
              </w:rPr>
              <w:t>البيداغوجية</w:t>
            </w:r>
            <w:proofErr w:type="spellEnd"/>
          </w:p>
        </w:tc>
      </w:tr>
    </w:tbl>
    <w:p w:rsidR="000B4EE4" w:rsidRDefault="000B4EE4" w:rsidP="00C0125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255" w:name="OLE_LINK31"/>
      <w:bookmarkStart w:id="256" w:name="OLE_LINK32"/>
      <w:bookmarkStart w:id="257" w:name="OLE_LINK83"/>
      <w:bookmarkEnd w:id="210"/>
      <w:bookmarkEnd w:id="211"/>
      <w:bookmarkEnd w:id="220"/>
      <w:bookmarkEnd w:id="221"/>
      <w:bookmarkEnd w:id="222"/>
    </w:p>
    <w:p w:rsidR="009D0188" w:rsidRPr="000B1A46" w:rsidRDefault="00FE180A" w:rsidP="000B1A46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7208E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  <w:bookmarkStart w:id="258" w:name="OLE_LINK193"/>
      <w:bookmarkStart w:id="259" w:name="OLE_LINK196"/>
      <w:bookmarkEnd w:id="208"/>
      <w:bookmarkEnd w:id="209"/>
      <w:bookmarkEnd w:id="255"/>
      <w:bookmarkEnd w:id="256"/>
      <w:bookmarkEnd w:id="257"/>
      <w:bookmarkEnd w:id="258"/>
      <w:bookmarkEnd w:id="259"/>
    </w:p>
    <w:sectPr w:rsidR="009D0188" w:rsidRPr="000B1A46" w:rsidSect="00511E17">
      <w:pgSz w:w="16840" w:h="11907" w:orient="landscape" w:code="77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69" w:rsidRDefault="00236E69" w:rsidP="00E5039F">
      <w:r>
        <w:separator/>
      </w:r>
    </w:p>
  </w:endnote>
  <w:endnote w:type="continuationSeparator" w:id="0">
    <w:p w:rsidR="00236E69" w:rsidRDefault="00236E69" w:rsidP="00E5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e_Tholot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69" w:rsidRDefault="00236E69" w:rsidP="00E5039F">
      <w:r>
        <w:separator/>
      </w:r>
    </w:p>
  </w:footnote>
  <w:footnote w:type="continuationSeparator" w:id="0">
    <w:p w:rsidR="00236E69" w:rsidRDefault="00236E69" w:rsidP="00E5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66FC"/>
    <w:multiLevelType w:val="hybridMultilevel"/>
    <w:tmpl w:val="0D746028"/>
    <w:lvl w:ilvl="0" w:tplc="0EC0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D51CBA"/>
    <w:rsid w:val="000023C9"/>
    <w:rsid w:val="00003A25"/>
    <w:rsid w:val="00003F0C"/>
    <w:rsid w:val="00005DF8"/>
    <w:rsid w:val="0000656E"/>
    <w:rsid w:val="00007306"/>
    <w:rsid w:val="000119DC"/>
    <w:rsid w:val="00011E34"/>
    <w:rsid w:val="00012550"/>
    <w:rsid w:val="00014F8E"/>
    <w:rsid w:val="000155A1"/>
    <w:rsid w:val="00016AE4"/>
    <w:rsid w:val="00017558"/>
    <w:rsid w:val="000205CF"/>
    <w:rsid w:val="00021FBD"/>
    <w:rsid w:val="00022B13"/>
    <w:rsid w:val="000238CA"/>
    <w:rsid w:val="00025460"/>
    <w:rsid w:val="0002616F"/>
    <w:rsid w:val="00027915"/>
    <w:rsid w:val="00031514"/>
    <w:rsid w:val="00034CCB"/>
    <w:rsid w:val="00035CFC"/>
    <w:rsid w:val="00036F51"/>
    <w:rsid w:val="0004091D"/>
    <w:rsid w:val="000412DF"/>
    <w:rsid w:val="00041EB9"/>
    <w:rsid w:val="00042C37"/>
    <w:rsid w:val="00043730"/>
    <w:rsid w:val="00044AB6"/>
    <w:rsid w:val="00044C57"/>
    <w:rsid w:val="00046B22"/>
    <w:rsid w:val="000476F7"/>
    <w:rsid w:val="00054857"/>
    <w:rsid w:val="00060055"/>
    <w:rsid w:val="00066167"/>
    <w:rsid w:val="00067505"/>
    <w:rsid w:val="000724DC"/>
    <w:rsid w:val="000727E7"/>
    <w:rsid w:val="000734C3"/>
    <w:rsid w:val="00073508"/>
    <w:rsid w:val="00073DD8"/>
    <w:rsid w:val="000745F8"/>
    <w:rsid w:val="000750E7"/>
    <w:rsid w:val="00076597"/>
    <w:rsid w:val="00077268"/>
    <w:rsid w:val="0008154E"/>
    <w:rsid w:val="00083976"/>
    <w:rsid w:val="00083FDC"/>
    <w:rsid w:val="00085548"/>
    <w:rsid w:val="00085F8F"/>
    <w:rsid w:val="00086419"/>
    <w:rsid w:val="00086D59"/>
    <w:rsid w:val="00090360"/>
    <w:rsid w:val="00090FAE"/>
    <w:rsid w:val="000915B3"/>
    <w:rsid w:val="000931BD"/>
    <w:rsid w:val="00095903"/>
    <w:rsid w:val="0009607D"/>
    <w:rsid w:val="00097883"/>
    <w:rsid w:val="000A0326"/>
    <w:rsid w:val="000A1F70"/>
    <w:rsid w:val="000A1FEA"/>
    <w:rsid w:val="000A3CD6"/>
    <w:rsid w:val="000A3F70"/>
    <w:rsid w:val="000A4500"/>
    <w:rsid w:val="000A4667"/>
    <w:rsid w:val="000A4BEA"/>
    <w:rsid w:val="000A4BF6"/>
    <w:rsid w:val="000A4D2E"/>
    <w:rsid w:val="000A551B"/>
    <w:rsid w:val="000A61D9"/>
    <w:rsid w:val="000A78C8"/>
    <w:rsid w:val="000B096E"/>
    <w:rsid w:val="000B10D4"/>
    <w:rsid w:val="000B1A46"/>
    <w:rsid w:val="000B2BCD"/>
    <w:rsid w:val="000B33BF"/>
    <w:rsid w:val="000B4117"/>
    <w:rsid w:val="000B41ED"/>
    <w:rsid w:val="000B4BE6"/>
    <w:rsid w:val="000B4EE4"/>
    <w:rsid w:val="000B7C9D"/>
    <w:rsid w:val="000C02E3"/>
    <w:rsid w:val="000C0CF0"/>
    <w:rsid w:val="000C1753"/>
    <w:rsid w:val="000C1F2A"/>
    <w:rsid w:val="000C1FF8"/>
    <w:rsid w:val="000C2DC6"/>
    <w:rsid w:val="000C414D"/>
    <w:rsid w:val="000C743D"/>
    <w:rsid w:val="000C76CE"/>
    <w:rsid w:val="000D0017"/>
    <w:rsid w:val="000D0F88"/>
    <w:rsid w:val="000D1766"/>
    <w:rsid w:val="000D42D3"/>
    <w:rsid w:val="000E0977"/>
    <w:rsid w:val="000E2CC5"/>
    <w:rsid w:val="000E449B"/>
    <w:rsid w:val="000E45DC"/>
    <w:rsid w:val="000E4C2C"/>
    <w:rsid w:val="000E5163"/>
    <w:rsid w:val="000E674F"/>
    <w:rsid w:val="000E7466"/>
    <w:rsid w:val="000F15D8"/>
    <w:rsid w:val="000F57D2"/>
    <w:rsid w:val="0010011C"/>
    <w:rsid w:val="0010069D"/>
    <w:rsid w:val="0010135A"/>
    <w:rsid w:val="00102ED1"/>
    <w:rsid w:val="001043F2"/>
    <w:rsid w:val="00104D90"/>
    <w:rsid w:val="00105671"/>
    <w:rsid w:val="0010784A"/>
    <w:rsid w:val="001118CF"/>
    <w:rsid w:val="0011231D"/>
    <w:rsid w:val="00112724"/>
    <w:rsid w:val="00112B99"/>
    <w:rsid w:val="00113676"/>
    <w:rsid w:val="001141A9"/>
    <w:rsid w:val="001150A9"/>
    <w:rsid w:val="00116E98"/>
    <w:rsid w:val="00120412"/>
    <w:rsid w:val="00120D1B"/>
    <w:rsid w:val="00120DE6"/>
    <w:rsid w:val="00121239"/>
    <w:rsid w:val="00126925"/>
    <w:rsid w:val="00126B21"/>
    <w:rsid w:val="00126D36"/>
    <w:rsid w:val="00127309"/>
    <w:rsid w:val="00127499"/>
    <w:rsid w:val="001304C2"/>
    <w:rsid w:val="0013145A"/>
    <w:rsid w:val="00131E71"/>
    <w:rsid w:val="00133032"/>
    <w:rsid w:val="00135598"/>
    <w:rsid w:val="00136090"/>
    <w:rsid w:val="00140A93"/>
    <w:rsid w:val="00141050"/>
    <w:rsid w:val="00141D84"/>
    <w:rsid w:val="0014298C"/>
    <w:rsid w:val="0014587D"/>
    <w:rsid w:val="00145B90"/>
    <w:rsid w:val="00145D1F"/>
    <w:rsid w:val="00146224"/>
    <w:rsid w:val="00146EA3"/>
    <w:rsid w:val="00147C00"/>
    <w:rsid w:val="00152196"/>
    <w:rsid w:val="001522C9"/>
    <w:rsid w:val="001553BF"/>
    <w:rsid w:val="00156470"/>
    <w:rsid w:val="00162419"/>
    <w:rsid w:val="0016258C"/>
    <w:rsid w:val="00163534"/>
    <w:rsid w:val="00164A41"/>
    <w:rsid w:val="001660BE"/>
    <w:rsid w:val="001668AC"/>
    <w:rsid w:val="00166E3A"/>
    <w:rsid w:val="00171447"/>
    <w:rsid w:val="00172B49"/>
    <w:rsid w:val="0017359E"/>
    <w:rsid w:val="00175799"/>
    <w:rsid w:val="00175960"/>
    <w:rsid w:val="00175979"/>
    <w:rsid w:val="00176616"/>
    <w:rsid w:val="001774CC"/>
    <w:rsid w:val="00182DC8"/>
    <w:rsid w:val="0018573C"/>
    <w:rsid w:val="001878E8"/>
    <w:rsid w:val="00192163"/>
    <w:rsid w:val="0019304E"/>
    <w:rsid w:val="00194B53"/>
    <w:rsid w:val="00196C50"/>
    <w:rsid w:val="00197C64"/>
    <w:rsid w:val="001A0101"/>
    <w:rsid w:val="001A09DF"/>
    <w:rsid w:val="001A20E3"/>
    <w:rsid w:val="001A220C"/>
    <w:rsid w:val="001A59EF"/>
    <w:rsid w:val="001A7AB0"/>
    <w:rsid w:val="001B0199"/>
    <w:rsid w:val="001B13C6"/>
    <w:rsid w:val="001B260D"/>
    <w:rsid w:val="001B2F57"/>
    <w:rsid w:val="001B3812"/>
    <w:rsid w:val="001B6299"/>
    <w:rsid w:val="001B6B52"/>
    <w:rsid w:val="001B7103"/>
    <w:rsid w:val="001B7645"/>
    <w:rsid w:val="001B7C25"/>
    <w:rsid w:val="001C0BD9"/>
    <w:rsid w:val="001C0D0F"/>
    <w:rsid w:val="001C15E9"/>
    <w:rsid w:val="001C232F"/>
    <w:rsid w:val="001C2A62"/>
    <w:rsid w:val="001C2AD1"/>
    <w:rsid w:val="001C2DDE"/>
    <w:rsid w:val="001C3BF1"/>
    <w:rsid w:val="001D1254"/>
    <w:rsid w:val="001D144F"/>
    <w:rsid w:val="001D1B0C"/>
    <w:rsid w:val="001D4786"/>
    <w:rsid w:val="001D4D9C"/>
    <w:rsid w:val="001D53A2"/>
    <w:rsid w:val="001E0CA9"/>
    <w:rsid w:val="001E0E4F"/>
    <w:rsid w:val="001E2A39"/>
    <w:rsid w:val="001E3029"/>
    <w:rsid w:val="001E3125"/>
    <w:rsid w:val="001E70C4"/>
    <w:rsid w:val="001E7998"/>
    <w:rsid w:val="001F23CA"/>
    <w:rsid w:val="001F2AA5"/>
    <w:rsid w:val="001F2C67"/>
    <w:rsid w:val="001F35EC"/>
    <w:rsid w:val="001F6932"/>
    <w:rsid w:val="001F6B72"/>
    <w:rsid w:val="001F7A3A"/>
    <w:rsid w:val="0020029A"/>
    <w:rsid w:val="00206680"/>
    <w:rsid w:val="00207AC9"/>
    <w:rsid w:val="00207BD7"/>
    <w:rsid w:val="002109EF"/>
    <w:rsid w:val="002117DF"/>
    <w:rsid w:val="00213859"/>
    <w:rsid w:val="00215205"/>
    <w:rsid w:val="002308BB"/>
    <w:rsid w:val="00231E3E"/>
    <w:rsid w:val="002321F6"/>
    <w:rsid w:val="002333BB"/>
    <w:rsid w:val="00236E69"/>
    <w:rsid w:val="00240286"/>
    <w:rsid w:val="00240B73"/>
    <w:rsid w:val="00241659"/>
    <w:rsid w:val="002426DC"/>
    <w:rsid w:val="002429B5"/>
    <w:rsid w:val="00242FCB"/>
    <w:rsid w:val="002437D7"/>
    <w:rsid w:val="00243ADF"/>
    <w:rsid w:val="00243CB7"/>
    <w:rsid w:val="00246A3D"/>
    <w:rsid w:val="00247399"/>
    <w:rsid w:val="00247A57"/>
    <w:rsid w:val="002513E9"/>
    <w:rsid w:val="00253376"/>
    <w:rsid w:val="00255106"/>
    <w:rsid w:val="00255BD4"/>
    <w:rsid w:val="002574A4"/>
    <w:rsid w:val="00260C63"/>
    <w:rsid w:val="00260D23"/>
    <w:rsid w:val="0026380C"/>
    <w:rsid w:val="00267493"/>
    <w:rsid w:val="002722D2"/>
    <w:rsid w:val="0027341C"/>
    <w:rsid w:val="0027462A"/>
    <w:rsid w:val="0027711D"/>
    <w:rsid w:val="00277942"/>
    <w:rsid w:val="002805E3"/>
    <w:rsid w:val="0028075C"/>
    <w:rsid w:val="0028099D"/>
    <w:rsid w:val="00281592"/>
    <w:rsid w:val="00281E8F"/>
    <w:rsid w:val="00285B31"/>
    <w:rsid w:val="0029082F"/>
    <w:rsid w:val="00291484"/>
    <w:rsid w:val="002914B4"/>
    <w:rsid w:val="00293020"/>
    <w:rsid w:val="00293A1A"/>
    <w:rsid w:val="00294BEB"/>
    <w:rsid w:val="0029791F"/>
    <w:rsid w:val="002A03F7"/>
    <w:rsid w:val="002A2C5B"/>
    <w:rsid w:val="002A2C88"/>
    <w:rsid w:val="002A47E5"/>
    <w:rsid w:val="002A5708"/>
    <w:rsid w:val="002A6389"/>
    <w:rsid w:val="002A6441"/>
    <w:rsid w:val="002A770D"/>
    <w:rsid w:val="002A796A"/>
    <w:rsid w:val="002B29D7"/>
    <w:rsid w:val="002B4242"/>
    <w:rsid w:val="002B53AD"/>
    <w:rsid w:val="002B5478"/>
    <w:rsid w:val="002B5571"/>
    <w:rsid w:val="002B61EB"/>
    <w:rsid w:val="002B6683"/>
    <w:rsid w:val="002B67EA"/>
    <w:rsid w:val="002C12B0"/>
    <w:rsid w:val="002C221E"/>
    <w:rsid w:val="002C2BC7"/>
    <w:rsid w:val="002C310C"/>
    <w:rsid w:val="002C3558"/>
    <w:rsid w:val="002C4589"/>
    <w:rsid w:val="002C4C91"/>
    <w:rsid w:val="002C5B75"/>
    <w:rsid w:val="002D0E93"/>
    <w:rsid w:val="002D26FA"/>
    <w:rsid w:val="002D2AD6"/>
    <w:rsid w:val="002D52A6"/>
    <w:rsid w:val="002D7ED5"/>
    <w:rsid w:val="002E0796"/>
    <w:rsid w:val="002E131B"/>
    <w:rsid w:val="002E5845"/>
    <w:rsid w:val="002E620E"/>
    <w:rsid w:val="002E653E"/>
    <w:rsid w:val="002E6B48"/>
    <w:rsid w:val="002F0D2A"/>
    <w:rsid w:val="002F0FB6"/>
    <w:rsid w:val="002F195D"/>
    <w:rsid w:val="002F34BB"/>
    <w:rsid w:val="002F3DBF"/>
    <w:rsid w:val="002F4864"/>
    <w:rsid w:val="002F5078"/>
    <w:rsid w:val="002F5BFC"/>
    <w:rsid w:val="002F6059"/>
    <w:rsid w:val="002F70F6"/>
    <w:rsid w:val="00300A19"/>
    <w:rsid w:val="003013AA"/>
    <w:rsid w:val="00304319"/>
    <w:rsid w:val="00304E27"/>
    <w:rsid w:val="00305699"/>
    <w:rsid w:val="003100D3"/>
    <w:rsid w:val="00312601"/>
    <w:rsid w:val="0031468D"/>
    <w:rsid w:val="003152EE"/>
    <w:rsid w:val="00315C9C"/>
    <w:rsid w:val="00317DD2"/>
    <w:rsid w:val="003211A2"/>
    <w:rsid w:val="003232F1"/>
    <w:rsid w:val="00323F89"/>
    <w:rsid w:val="00325397"/>
    <w:rsid w:val="00325958"/>
    <w:rsid w:val="003311DF"/>
    <w:rsid w:val="003319B8"/>
    <w:rsid w:val="00332091"/>
    <w:rsid w:val="003326DC"/>
    <w:rsid w:val="003329D1"/>
    <w:rsid w:val="00333338"/>
    <w:rsid w:val="0033399D"/>
    <w:rsid w:val="0033443D"/>
    <w:rsid w:val="0033545F"/>
    <w:rsid w:val="00335A60"/>
    <w:rsid w:val="00335D59"/>
    <w:rsid w:val="00342106"/>
    <w:rsid w:val="00344351"/>
    <w:rsid w:val="00346775"/>
    <w:rsid w:val="00350834"/>
    <w:rsid w:val="00352E8A"/>
    <w:rsid w:val="0035304C"/>
    <w:rsid w:val="00356DA4"/>
    <w:rsid w:val="00357CEE"/>
    <w:rsid w:val="00357F4C"/>
    <w:rsid w:val="0036397A"/>
    <w:rsid w:val="00364A3E"/>
    <w:rsid w:val="00364F3D"/>
    <w:rsid w:val="003675C4"/>
    <w:rsid w:val="0037014B"/>
    <w:rsid w:val="00370472"/>
    <w:rsid w:val="00370C1F"/>
    <w:rsid w:val="003720EB"/>
    <w:rsid w:val="00372344"/>
    <w:rsid w:val="0037317D"/>
    <w:rsid w:val="00373395"/>
    <w:rsid w:val="00373466"/>
    <w:rsid w:val="003749FC"/>
    <w:rsid w:val="00377381"/>
    <w:rsid w:val="00382C90"/>
    <w:rsid w:val="00384AEE"/>
    <w:rsid w:val="0038642E"/>
    <w:rsid w:val="00387B3E"/>
    <w:rsid w:val="00390872"/>
    <w:rsid w:val="00391613"/>
    <w:rsid w:val="00393226"/>
    <w:rsid w:val="003932DE"/>
    <w:rsid w:val="00394F2F"/>
    <w:rsid w:val="00395662"/>
    <w:rsid w:val="00396C10"/>
    <w:rsid w:val="00397002"/>
    <w:rsid w:val="003A0894"/>
    <w:rsid w:val="003A13DE"/>
    <w:rsid w:val="003A3F2F"/>
    <w:rsid w:val="003A508B"/>
    <w:rsid w:val="003A6DAD"/>
    <w:rsid w:val="003B05FB"/>
    <w:rsid w:val="003B3355"/>
    <w:rsid w:val="003B3526"/>
    <w:rsid w:val="003B49AA"/>
    <w:rsid w:val="003B5470"/>
    <w:rsid w:val="003B698D"/>
    <w:rsid w:val="003B6A3E"/>
    <w:rsid w:val="003B7760"/>
    <w:rsid w:val="003C04B3"/>
    <w:rsid w:val="003C0543"/>
    <w:rsid w:val="003C0F6A"/>
    <w:rsid w:val="003C4AD0"/>
    <w:rsid w:val="003D2CDD"/>
    <w:rsid w:val="003D3124"/>
    <w:rsid w:val="003D3319"/>
    <w:rsid w:val="003D3C55"/>
    <w:rsid w:val="003D45AE"/>
    <w:rsid w:val="003D4F76"/>
    <w:rsid w:val="003D6BFB"/>
    <w:rsid w:val="003E1DEF"/>
    <w:rsid w:val="003E2A0D"/>
    <w:rsid w:val="003E2FF4"/>
    <w:rsid w:val="003E3D02"/>
    <w:rsid w:val="003E6684"/>
    <w:rsid w:val="003E6D40"/>
    <w:rsid w:val="003E72AE"/>
    <w:rsid w:val="003E7422"/>
    <w:rsid w:val="003E7A5A"/>
    <w:rsid w:val="003F1B58"/>
    <w:rsid w:val="003F514C"/>
    <w:rsid w:val="003F7351"/>
    <w:rsid w:val="00402090"/>
    <w:rsid w:val="0040244B"/>
    <w:rsid w:val="00403293"/>
    <w:rsid w:val="00403D4E"/>
    <w:rsid w:val="00404D09"/>
    <w:rsid w:val="004105FC"/>
    <w:rsid w:val="00411D8E"/>
    <w:rsid w:val="0041406A"/>
    <w:rsid w:val="004144EB"/>
    <w:rsid w:val="0041766D"/>
    <w:rsid w:val="00420163"/>
    <w:rsid w:val="00420EB7"/>
    <w:rsid w:val="00422972"/>
    <w:rsid w:val="00423387"/>
    <w:rsid w:val="00423AFB"/>
    <w:rsid w:val="004247E8"/>
    <w:rsid w:val="0042694F"/>
    <w:rsid w:val="00426D23"/>
    <w:rsid w:val="00430417"/>
    <w:rsid w:val="004306DE"/>
    <w:rsid w:val="00432591"/>
    <w:rsid w:val="00433E95"/>
    <w:rsid w:val="00433F5F"/>
    <w:rsid w:val="004343B8"/>
    <w:rsid w:val="004358B4"/>
    <w:rsid w:val="00435B7E"/>
    <w:rsid w:val="00436A08"/>
    <w:rsid w:val="00437F11"/>
    <w:rsid w:val="00440BC4"/>
    <w:rsid w:val="00444008"/>
    <w:rsid w:val="00444F69"/>
    <w:rsid w:val="004458D6"/>
    <w:rsid w:val="00446E51"/>
    <w:rsid w:val="00450CFE"/>
    <w:rsid w:val="00454CD6"/>
    <w:rsid w:val="004555E3"/>
    <w:rsid w:val="00456254"/>
    <w:rsid w:val="004600FE"/>
    <w:rsid w:val="00460581"/>
    <w:rsid w:val="00461F94"/>
    <w:rsid w:val="0046218D"/>
    <w:rsid w:val="00466DC3"/>
    <w:rsid w:val="004671D4"/>
    <w:rsid w:val="00470759"/>
    <w:rsid w:val="00475590"/>
    <w:rsid w:val="004774E1"/>
    <w:rsid w:val="00477A39"/>
    <w:rsid w:val="00477CB0"/>
    <w:rsid w:val="00480EFA"/>
    <w:rsid w:val="00482473"/>
    <w:rsid w:val="00482616"/>
    <w:rsid w:val="004840D7"/>
    <w:rsid w:val="00484FD1"/>
    <w:rsid w:val="004858C8"/>
    <w:rsid w:val="00485B64"/>
    <w:rsid w:val="00491EBA"/>
    <w:rsid w:val="004922B0"/>
    <w:rsid w:val="00493745"/>
    <w:rsid w:val="00496730"/>
    <w:rsid w:val="00496748"/>
    <w:rsid w:val="00496914"/>
    <w:rsid w:val="004A0780"/>
    <w:rsid w:val="004A398E"/>
    <w:rsid w:val="004A5790"/>
    <w:rsid w:val="004B0727"/>
    <w:rsid w:val="004B1731"/>
    <w:rsid w:val="004B17F1"/>
    <w:rsid w:val="004B2230"/>
    <w:rsid w:val="004B2541"/>
    <w:rsid w:val="004B5420"/>
    <w:rsid w:val="004B5E66"/>
    <w:rsid w:val="004C0BBB"/>
    <w:rsid w:val="004C258D"/>
    <w:rsid w:val="004C421E"/>
    <w:rsid w:val="004C5CD4"/>
    <w:rsid w:val="004C613B"/>
    <w:rsid w:val="004C7650"/>
    <w:rsid w:val="004D1500"/>
    <w:rsid w:val="004D2D7A"/>
    <w:rsid w:val="004D3832"/>
    <w:rsid w:val="004D53E3"/>
    <w:rsid w:val="004D773A"/>
    <w:rsid w:val="004E29D2"/>
    <w:rsid w:val="004E2B7B"/>
    <w:rsid w:val="004E38D5"/>
    <w:rsid w:val="004E4097"/>
    <w:rsid w:val="004E4536"/>
    <w:rsid w:val="004E50FE"/>
    <w:rsid w:val="004E5BE7"/>
    <w:rsid w:val="004E62FC"/>
    <w:rsid w:val="004F2108"/>
    <w:rsid w:val="004F238A"/>
    <w:rsid w:val="004F2D9C"/>
    <w:rsid w:val="004F5BB9"/>
    <w:rsid w:val="004F677F"/>
    <w:rsid w:val="004F7CD9"/>
    <w:rsid w:val="005038F9"/>
    <w:rsid w:val="00503911"/>
    <w:rsid w:val="00504AC1"/>
    <w:rsid w:val="00507F73"/>
    <w:rsid w:val="00510BC0"/>
    <w:rsid w:val="00511A6C"/>
    <w:rsid w:val="00511E17"/>
    <w:rsid w:val="00513431"/>
    <w:rsid w:val="00513AB9"/>
    <w:rsid w:val="00514682"/>
    <w:rsid w:val="005147F6"/>
    <w:rsid w:val="0051515D"/>
    <w:rsid w:val="00515AE8"/>
    <w:rsid w:val="005174ED"/>
    <w:rsid w:val="00517F7A"/>
    <w:rsid w:val="0052098D"/>
    <w:rsid w:val="00523C6C"/>
    <w:rsid w:val="00525275"/>
    <w:rsid w:val="00525A05"/>
    <w:rsid w:val="00525D02"/>
    <w:rsid w:val="0052648C"/>
    <w:rsid w:val="00527213"/>
    <w:rsid w:val="005276AD"/>
    <w:rsid w:val="0052797F"/>
    <w:rsid w:val="00527D53"/>
    <w:rsid w:val="00531001"/>
    <w:rsid w:val="005315ED"/>
    <w:rsid w:val="00532304"/>
    <w:rsid w:val="005335F2"/>
    <w:rsid w:val="00533D40"/>
    <w:rsid w:val="005411D9"/>
    <w:rsid w:val="00541CA1"/>
    <w:rsid w:val="005437A2"/>
    <w:rsid w:val="00543A41"/>
    <w:rsid w:val="00544028"/>
    <w:rsid w:val="00547D3B"/>
    <w:rsid w:val="00550C86"/>
    <w:rsid w:val="005537A3"/>
    <w:rsid w:val="005539BD"/>
    <w:rsid w:val="00554BFC"/>
    <w:rsid w:val="00556A27"/>
    <w:rsid w:val="00562DDE"/>
    <w:rsid w:val="00566D22"/>
    <w:rsid w:val="0056749D"/>
    <w:rsid w:val="005675A9"/>
    <w:rsid w:val="00574D55"/>
    <w:rsid w:val="005754A2"/>
    <w:rsid w:val="00577A17"/>
    <w:rsid w:val="005809F9"/>
    <w:rsid w:val="0058214B"/>
    <w:rsid w:val="00582BE2"/>
    <w:rsid w:val="00585339"/>
    <w:rsid w:val="00585E00"/>
    <w:rsid w:val="005870DD"/>
    <w:rsid w:val="00587B4D"/>
    <w:rsid w:val="00587D27"/>
    <w:rsid w:val="00590CB8"/>
    <w:rsid w:val="0059391C"/>
    <w:rsid w:val="00593B4C"/>
    <w:rsid w:val="00596386"/>
    <w:rsid w:val="00597765"/>
    <w:rsid w:val="005A0A39"/>
    <w:rsid w:val="005A0BD0"/>
    <w:rsid w:val="005A0F03"/>
    <w:rsid w:val="005A2610"/>
    <w:rsid w:val="005A3427"/>
    <w:rsid w:val="005A3CBA"/>
    <w:rsid w:val="005A6477"/>
    <w:rsid w:val="005A7640"/>
    <w:rsid w:val="005A7E53"/>
    <w:rsid w:val="005B12A7"/>
    <w:rsid w:val="005B1E49"/>
    <w:rsid w:val="005B5581"/>
    <w:rsid w:val="005B5605"/>
    <w:rsid w:val="005B5C36"/>
    <w:rsid w:val="005B641A"/>
    <w:rsid w:val="005B724D"/>
    <w:rsid w:val="005C01DC"/>
    <w:rsid w:val="005C0CD7"/>
    <w:rsid w:val="005C12A5"/>
    <w:rsid w:val="005C26EA"/>
    <w:rsid w:val="005C2B04"/>
    <w:rsid w:val="005C346F"/>
    <w:rsid w:val="005C3A2D"/>
    <w:rsid w:val="005C509A"/>
    <w:rsid w:val="005C52AB"/>
    <w:rsid w:val="005C5717"/>
    <w:rsid w:val="005C5E50"/>
    <w:rsid w:val="005C6812"/>
    <w:rsid w:val="005C6C47"/>
    <w:rsid w:val="005C7826"/>
    <w:rsid w:val="005D0C37"/>
    <w:rsid w:val="005D1105"/>
    <w:rsid w:val="005D1D6D"/>
    <w:rsid w:val="005D2C61"/>
    <w:rsid w:val="005D2EC9"/>
    <w:rsid w:val="005D3BDF"/>
    <w:rsid w:val="005D415C"/>
    <w:rsid w:val="005D56FD"/>
    <w:rsid w:val="005D699E"/>
    <w:rsid w:val="005D7AF5"/>
    <w:rsid w:val="005E31AB"/>
    <w:rsid w:val="005E428E"/>
    <w:rsid w:val="005E5A91"/>
    <w:rsid w:val="005E7482"/>
    <w:rsid w:val="005E7BF3"/>
    <w:rsid w:val="005F13EC"/>
    <w:rsid w:val="005F26DB"/>
    <w:rsid w:val="005F2E6F"/>
    <w:rsid w:val="005F6CA0"/>
    <w:rsid w:val="005F7377"/>
    <w:rsid w:val="00604DC2"/>
    <w:rsid w:val="00605A20"/>
    <w:rsid w:val="00615065"/>
    <w:rsid w:val="0062097C"/>
    <w:rsid w:val="00622A35"/>
    <w:rsid w:val="00622BD6"/>
    <w:rsid w:val="00624152"/>
    <w:rsid w:val="006243BC"/>
    <w:rsid w:val="006243D7"/>
    <w:rsid w:val="00624DF5"/>
    <w:rsid w:val="006270CD"/>
    <w:rsid w:val="00627D25"/>
    <w:rsid w:val="006311F0"/>
    <w:rsid w:val="00632B16"/>
    <w:rsid w:val="0063487E"/>
    <w:rsid w:val="006359EE"/>
    <w:rsid w:val="00635B5E"/>
    <w:rsid w:val="00636457"/>
    <w:rsid w:val="00636E1D"/>
    <w:rsid w:val="006401B0"/>
    <w:rsid w:val="00640245"/>
    <w:rsid w:val="00641490"/>
    <w:rsid w:val="0064169F"/>
    <w:rsid w:val="00641839"/>
    <w:rsid w:val="0064556F"/>
    <w:rsid w:val="00645774"/>
    <w:rsid w:val="00645C49"/>
    <w:rsid w:val="006467F8"/>
    <w:rsid w:val="00646973"/>
    <w:rsid w:val="00646EEF"/>
    <w:rsid w:val="0064762C"/>
    <w:rsid w:val="00647F21"/>
    <w:rsid w:val="0065014F"/>
    <w:rsid w:val="006501D5"/>
    <w:rsid w:val="00650830"/>
    <w:rsid w:val="0065201A"/>
    <w:rsid w:val="006528BF"/>
    <w:rsid w:val="00653734"/>
    <w:rsid w:val="0066052B"/>
    <w:rsid w:val="00664080"/>
    <w:rsid w:val="006655AD"/>
    <w:rsid w:val="00666467"/>
    <w:rsid w:val="006730B7"/>
    <w:rsid w:val="00675A8C"/>
    <w:rsid w:val="00677079"/>
    <w:rsid w:val="00677771"/>
    <w:rsid w:val="006805E3"/>
    <w:rsid w:val="00680BC6"/>
    <w:rsid w:val="00682132"/>
    <w:rsid w:val="006822DF"/>
    <w:rsid w:val="00682489"/>
    <w:rsid w:val="00683E1E"/>
    <w:rsid w:val="006856CC"/>
    <w:rsid w:val="00686B3E"/>
    <w:rsid w:val="00690BAC"/>
    <w:rsid w:val="00694109"/>
    <w:rsid w:val="006955E5"/>
    <w:rsid w:val="006A0193"/>
    <w:rsid w:val="006A1D34"/>
    <w:rsid w:val="006A406A"/>
    <w:rsid w:val="006A49D0"/>
    <w:rsid w:val="006A4F07"/>
    <w:rsid w:val="006A690F"/>
    <w:rsid w:val="006B00AB"/>
    <w:rsid w:val="006B1757"/>
    <w:rsid w:val="006B18C4"/>
    <w:rsid w:val="006B2219"/>
    <w:rsid w:val="006B2AAE"/>
    <w:rsid w:val="006B2E8A"/>
    <w:rsid w:val="006B39C8"/>
    <w:rsid w:val="006B5CDF"/>
    <w:rsid w:val="006C0133"/>
    <w:rsid w:val="006C02E2"/>
    <w:rsid w:val="006C0CE7"/>
    <w:rsid w:val="006C1406"/>
    <w:rsid w:val="006C4057"/>
    <w:rsid w:val="006C48E8"/>
    <w:rsid w:val="006D13B7"/>
    <w:rsid w:val="006D263D"/>
    <w:rsid w:val="006D2910"/>
    <w:rsid w:val="006D2A4F"/>
    <w:rsid w:val="006D35B1"/>
    <w:rsid w:val="006D38BE"/>
    <w:rsid w:val="006D7FA1"/>
    <w:rsid w:val="006E1657"/>
    <w:rsid w:val="006E2B98"/>
    <w:rsid w:val="006E32A3"/>
    <w:rsid w:val="006E3D52"/>
    <w:rsid w:val="006E4410"/>
    <w:rsid w:val="006E62D1"/>
    <w:rsid w:val="006F0FEA"/>
    <w:rsid w:val="006F1A39"/>
    <w:rsid w:val="006F2642"/>
    <w:rsid w:val="006F6326"/>
    <w:rsid w:val="006F7199"/>
    <w:rsid w:val="006F7C5D"/>
    <w:rsid w:val="00701212"/>
    <w:rsid w:val="0070328B"/>
    <w:rsid w:val="00703A20"/>
    <w:rsid w:val="00704F53"/>
    <w:rsid w:val="00705B8F"/>
    <w:rsid w:val="00706617"/>
    <w:rsid w:val="00707AFB"/>
    <w:rsid w:val="0071058D"/>
    <w:rsid w:val="00710E84"/>
    <w:rsid w:val="007148D6"/>
    <w:rsid w:val="00714AA8"/>
    <w:rsid w:val="00716F4C"/>
    <w:rsid w:val="007208EE"/>
    <w:rsid w:val="00720E03"/>
    <w:rsid w:val="00721AA6"/>
    <w:rsid w:val="00722FBA"/>
    <w:rsid w:val="00723227"/>
    <w:rsid w:val="00723BDF"/>
    <w:rsid w:val="00727436"/>
    <w:rsid w:val="00727731"/>
    <w:rsid w:val="00733DF4"/>
    <w:rsid w:val="007376AD"/>
    <w:rsid w:val="007431B1"/>
    <w:rsid w:val="00745850"/>
    <w:rsid w:val="00746543"/>
    <w:rsid w:val="007476F9"/>
    <w:rsid w:val="007504CF"/>
    <w:rsid w:val="00750E03"/>
    <w:rsid w:val="0075104A"/>
    <w:rsid w:val="00751194"/>
    <w:rsid w:val="00751F5E"/>
    <w:rsid w:val="007550A8"/>
    <w:rsid w:val="007558D4"/>
    <w:rsid w:val="00756B9E"/>
    <w:rsid w:val="00757AD2"/>
    <w:rsid w:val="00757E0A"/>
    <w:rsid w:val="007604FC"/>
    <w:rsid w:val="00760EE5"/>
    <w:rsid w:val="00761151"/>
    <w:rsid w:val="00761DF0"/>
    <w:rsid w:val="00761E30"/>
    <w:rsid w:val="0076537B"/>
    <w:rsid w:val="0076555B"/>
    <w:rsid w:val="0076636A"/>
    <w:rsid w:val="0076697C"/>
    <w:rsid w:val="007670B6"/>
    <w:rsid w:val="0077005C"/>
    <w:rsid w:val="00773BE3"/>
    <w:rsid w:val="00773E30"/>
    <w:rsid w:val="00773FD7"/>
    <w:rsid w:val="00774678"/>
    <w:rsid w:val="00775020"/>
    <w:rsid w:val="0077601E"/>
    <w:rsid w:val="00780403"/>
    <w:rsid w:val="007820DF"/>
    <w:rsid w:val="0078264E"/>
    <w:rsid w:val="00783CE6"/>
    <w:rsid w:val="007852AB"/>
    <w:rsid w:val="00786423"/>
    <w:rsid w:val="007909AD"/>
    <w:rsid w:val="00791967"/>
    <w:rsid w:val="0079290B"/>
    <w:rsid w:val="00793BF8"/>
    <w:rsid w:val="00794B56"/>
    <w:rsid w:val="00795349"/>
    <w:rsid w:val="0079652A"/>
    <w:rsid w:val="007A0F7C"/>
    <w:rsid w:val="007A2D60"/>
    <w:rsid w:val="007A2EC7"/>
    <w:rsid w:val="007A5E47"/>
    <w:rsid w:val="007A6395"/>
    <w:rsid w:val="007B5A51"/>
    <w:rsid w:val="007B7732"/>
    <w:rsid w:val="007B7C62"/>
    <w:rsid w:val="007C098A"/>
    <w:rsid w:val="007C15E3"/>
    <w:rsid w:val="007C19BE"/>
    <w:rsid w:val="007C1A84"/>
    <w:rsid w:val="007C4AC6"/>
    <w:rsid w:val="007C5E4B"/>
    <w:rsid w:val="007C666F"/>
    <w:rsid w:val="007C6748"/>
    <w:rsid w:val="007C7834"/>
    <w:rsid w:val="007D0F9C"/>
    <w:rsid w:val="007D1C78"/>
    <w:rsid w:val="007D2C5F"/>
    <w:rsid w:val="007D3B6F"/>
    <w:rsid w:val="007D4F33"/>
    <w:rsid w:val="007D5F7C"/>
    <w:rsid w:val="007D7428"/>
    <w:rsid w:val="007D7641"/>
    <w:rsid w:val="007D78FE"/>
    <w:rsid w:val="007E2455"/>
    <w:rsid w:val="007E3B5B"/>
    <w:rsid w:val="007E4923"/>
    <w:rsid w:val="007E5A08"/>
    <w:rsid w:val="007E6C89"/>
    <w:rsid w:val="007E7A74"/>
    <w:rsid w:val="007F10B9"/>
    <w:rsid w:val="007F27AC"/>
    <w:rsid w:val="007F312B"/>
    <w:rsid w:val="007F5732"/>
    <w:rsid w:val="007F73B1"/>
    <w:rsid w:val="007F7766"/>
    <w:rsid w:val="00802085"/>
    <w:rsid w:val="008038A9"/>
    <w:rsid w:val="00804248"/>
    <w:rsid w:val="008048F6"/>
    <w:rsid w:val="0080722C"/>
    <w:rsid w:val="00807861"/>
    <w:rsid w:val="00812ACF"/>
    <w:rsid w:val="00812FB5"/>
    <w:rsid w:val="0081347D"/>
    <w:rsid w:val="00813C43"/>
    <w:rsid w:val="00814854"/>
    <w:rsid w:val="00814F34"/>
    <w:rsid w:val="008150C6"/>
    <w:rsid w:val="0081555D"/>
    <w:rsid w:val="00820B40"/>
    <w:rsid w:val="008218D1"/>
    <w:rsid w:val="00830563"/>
    <w:rsid w:val="00830C32"/>
    <w:rsid w:val="00830FF5"/>
    <w:rsid w:val="00831AE2"/>
    <w:rsid w:val="008321E2"/>
    <w:rsid w:val="00834CE7"/>
    <w:rsid w:val="00835641"/>
    <w:rsid w:val="00837176"/>
    <w:rsid w:val="008400A7"/>
    <w:rsid w:val="00841EDB"/>
    <w:rsid w:val="00842611"/>
    <w:rsid w:val="00844334"/>
    <w:rsid w:val="0084480A"/>
    <w:rsid w:val="00846639"/>
    <w:rsid w:val="00852779"/>
    <w:rsid w:val="0085294F"/>
    <w:rsid w:val="00852D44"/>
    <w:rsid w:val="008557C8"/>
    <w:rsid w:val="00856B80"/>
    <w:rsid w:val="00861019"/>
    <w:rsid w:val="0086217E"/>
    <w:rsid w:val="00863A32"/>
    <w:rsid w:val="00864CD2"/>
    <w:rsid w:val="00865CB6"/>
    <w:rsid w:val="00866A99"/>
    <w:rsid w:val="00866E51"/>
    <w:rsid w:val="0087056A"/>
    <w:rsid w:val="0087091E"/>
    <w:rsid w:val="008732E5"/>
    <w:rsid w:val="00873323"/>
    <w:rsid w:val="00874B5C"/>
    <w:rsid w:val="00874FBB"/>
    <w:rsid w:val="0087596F"/>
    <w:rsid w:val="00876C2D"/>
    <w:rsid w:val="00881A97"/>
    <w:rsid w:val="00881E28"/>
    <w:rsid w:val="0088567D"/>
    <w:rsid w:val="00886BCC"/>
    <w:rsid w:val="00887B82"/>
    <w:rsid w:val="00890B59"/>
    <w:rsid w:val="00891656"/>
    <w:rsid w:val="00895C47"/>
    <w:rsid w:val="00895D1E"/>
    <w:rsid w:val="00896E70"/>
    <w:rsid w:val="008A34F3"/>
    <w:rsid w:val="008A38AB"/>
    <w:rsid w:val="008A46C5"/>
    <w:rsid w:val="008A47E9"/>
    <w:rsid w:val="008A48B9"/>
    <w:rsid w:val="008A4EFD"/>
    <w:rsid w:val="008A5585"/>
    <w:rsid w:val="008A5DE2"/>
    <w:rsid w:val="008A7801"/>
    <w:rsid w:val="008A7E7B"/>
    <w:rsid w:val="008B2328"/>
    <w:rsid w:val="008B23DF"/>
    <w:rsid w:val="008B4846"/>
    <w:rsid w:val="008B595F"/>
    <w:rsid w:val="008B5B54"/>
    <w:rsid w:val="008C00D0"/>
    <w:rsid w:val="008C0690"/>
    <w:rsid w:val="008C27F3"/>
    <w:rsid w:val="008C29B9"/>
    <w:rsid w:val="008C7126"/>
    <w:rsid w:val="008C73B6"/>
    <w:rsid w:val="008C79E0"/>
    <w:rsid w:val="008C7B79"/>
    <w:rsid w:val="008D11A7"/>
    <w:rsid w:val="008D35E9"/>
    <w:rsid w:val="008D40AF"/>
    <w:rsid w:val="008D412F"/>
    <w:rsid w:val="008D44E9"/>
    <w:rsid w:val="008D4EB7"/>
    <w:rsid w:val="008D62D2"/>
    <w:rsid w:val="008D6E25"/>
    <w:rsid w:val="008D756D"/>
    <w:rsid w:val="008E148C"/>
    <w:rsid w:val="008E3776"/>
    <w:rsid w:val="008E5581"/>
    <w:rsid w:val="008E6196"/>
    <w:rsid w:val="008E7224"/>
    <w:rsid w:val="008E736D"/>
    <w:rsid w:val="008E7496"/>
    <w:rsid w:val="008F0A85"/>
    <w:rsid w:val="008F4657"/>
    <w:rsid w:val="008F48D3"/>
    <w:rsid w:val="008F5725"/>
    <w:rsid w:val="008F6201"/>
    <w:rsid w:val="008F7749"/>
    <w:rsid w:val="00901316"/>
    <w:rsid w:val="00901ACC"/>
    <w:rsid w:val="00901F7E"/>
    <w:rsid w:val="00903160"/>
    <w:rsid w:val="0090385E"/>
    <w:rsid w:val="00906C35"/>
    <w:rsid w:val="00913106"/>
    <w:rsid w:val="00913E35"/>
    <w:rsid w:val="00916556"/>
    <w:rsid w:val="009169C8"/>
    <w:rsid w:val="00916A23"/>
    <w:rsid w:val="00916D4D"/>
    <w:rsid w:val="00921170"/>
    <w:rsid w:val="00921C21"/>
    <w:rsid w:val="00921D49"/>
    <w:rsid w:val="00923969"/>
    <w:rsid w:val="0092476A"/>
    <w:rsid w:val="009248CB"/>
    <w:rsid w:val="00925428"/>
    <w:rsid w:val="00925466"/>
    <w:rsid w:val="009274B6"/>
    <w:rsid w:val="00927E0C"/>
    <w:rsid w:val="00930954"/>
    <w:rsid w:val="00930ACC"/>
    <w:rsid w:val="009325D2"/>
    <w:rsid w:val="00932CC5"/>
    <w:rsid w:val="00932FDF"/>
    <w:rsid w:val="009334EB"/>
    <w:rsid w:val="009346D5"/>
    <w:rsid w:val="009357F0"/>
    <w:rsid w:val="0093588A"/>
    <w:rsid w:val="00935D30"/>
    <w:rsid w:val="00937903"/>
    <w:rsid w:val="009431DA"/>
    <w:rsid w:val="009435CB"/>
    <w:rsid w:val="00943F1B"/>
    <w:rsid w:val="00944C3D"/>
    <w:rsid w:val="00946916"/>
    <w:rsid w:val="00947CCC"/>
    <w:rsid w:val="009511EB"/>
    <w:rsid w:val="0095166C"/>
    <w:rsid w:val="00951BF5"/>
    <w:rsid w:val="009528E5"/>
    <w:rsid w:val="00952B2C"/>
    <w:rsid w:val="00952C1D"/>
    <w:rsid w:val="0095314D"/>
    <w:rsid w:val="00953966"/>
    <w:rsid w:val="00954B52"/>
    <w:rsid w:val="00956593"/>
    <w:rsid w:val="0096027F"/>
    <w:rsid w:val="0096044F"/>
    <w:rsid w:val="00962255"/>
    <w:rsid w:val="00965F54"/>
    <w:rsid w:val="0097005F"/>
    <w:rsid w:val="00970356"/>
    <w:rsid w:val="00972D63"/>
    <w:rsid w:val="00974997"/>
    <w:rsid w:val="00976E88"/>
    <w:rsid w:val="00977EAB"/>
    <w:rsid w:val="00983358"/>
    <w:rsid w:val="009838DC"/>
    <w:rsid w:val="009900AA"/>
    <w:rsid w:val="00991857"/>
    <w:rsid w:val="009920CF"/>
    <w:rsid w:val="00993E88"/>
    <w:rsid w:val="00994424"/>
    <w:rsid w:val="009944DC"/>
    <w:rsid w:val="009959E7"/>
    <w:rsid w:val="00997054"/>
    <w:rsid w:val="009970F6"/>
    <w:rsid w:val="009A06E4"/>
    <w:rsid w:val="009A078B"/>
    <w:rsid w:val="009A23F4"/>
    <w:rsid w:val="009A2774"/>
    <w:rsid w:val="009A2FC9"/>
    <w:rsid w:val="009A450A"/>
    <w:rsid w:val="009A60AA"/>
    <w:rsid w:val="009A72E0"/>
    <w:rsid w:val="009B39F1"/>
    <w:rsid w:val="009B3C80"/>
    <w:rsid w:val="009B471A"/>
    <w:rsid w:val="009B5826"/>
    <w:rsid w:val="009C3D81"/>
    <w:rsid w:val="009C4540"/>
    <w:rsid w:val="009C6393"/>
    <w:rsid w:val="009C6C0A"/>
    <w:rsid w:val="009C736B"/>
    <w:rsid w:val="009C7871"/>
    <w:rsid w:val="009D0188"/>
    <w:rsid w:val="009D0C6F"/>
    <w:rsid w:val="009D102C"/>
    <w:rsid w:val="009D40F6"/>
    <w:rsid w:val="009D7545"/>
    <w:rsid w:val="009E1D4D"/>
    <w:rsid w:val="009E30A8"/>
    <w:rsid w:val="009E7FE3"/>
    <w:rsid w:val="009F04E1"/>
    <w:rsid w:val="009F1118"/>
    <w:rsid w:val="009F1A9E"/>
    <w:rsid w:val="009F26B7"/>
    <w:rsid w:val="009F33FF"/>
    <w:rsid w:val="009F6293"/>
    <w:rsid w:val="00A011B0"/>
    <w:rsid w:val="00A018C2"/>
    <w:rsid w:val="00A01ABD"/>
    <w:rsid w:val="00A01E02"/>
    <w:rsid w:val="00A03DDB"/>
    <w:rsid w:val="00A117CA"/>
    <w:rsid w:val="00A12ED1"/>
    <w:rsid w:val="00A13253"/>
    <w:rsid w:val="00A1707D"/>
    <w:rsid w:val="00A20478"/>
    <w:rsid w:val="00A2155D"/>
    <w:rsid w:val="00A221AF"/>
    <w:rsid w:val="00A23C39"/>
    <w:rsid w:val="00A24D18"/>
    <w:rsid w:val="00A24DE2"/>
    <w:rsid w:val="00A25ED8"/>
    <w:rsid w:val="00A30A53"/>
    <w:rsid w:val="00A31359"/>
    <w:rsid w:val="00A32276"/>
    <w:rsid w:val="00A32776"/>
    <w:rsid w:val="00A36144"/>
    <w:rsid w:val="00A3655F"/>
    <w:rsid w:val="00A42D6B"/>
    <w:rsid w:val="00A436AD"/>
    <w:rsid w:val="00A51407"/>
    <w:rsid w:val="00A51E46"/>
    <w:rsid w:val="00A51FDE"/>
    <w:rsid w:val="00A5386E"/>
    <w:rsid w:val="00A540D1"/>
    <w:rsid w:val="00A55963"/>
    <w:rsid w:val="00A5722A"/>
    <w:rsid w:val="00A60286"/>
    <w:rsid w:val="00A61920"/>
    <w:rsid w:val="00A61A3C"/>
    <w:rsid w:val="00A61D3D"/>
    <w:rsid w:val="00A61FA8"/>
    <w:rsid w:val="00A6205A"/>
    <w:rsid w:val="00A62AAF"/>
    <w:rsid w:val="00A62F46"/>
    <w:rsid w:val="00A64014"/>
    <w:rsid w:val="00A671F2"/>
    <w:rsid w:val="00A678EB"/>
    <w:rsid w:val="00A7051D"/>
    <w:rsid w:val="00A7082C"/>
    <w:rsid w:val="00A71CBA"/>
    <w:rsid w:val="00A71ECB"/>
    <w:rsid w:val="00A72361"/>
    <w:rsid w:val="00A72D45"/>
    <w:rsid w:val="00A72F96"/>
    <w:rsid w:val="00A7391D"/>
    <w:rsid w:val="00A73928"/>
    <w:rsid w:val="00A73AD8"/>
    <w:rsid w:val="00A776CE"/>
    <w:rsid w:val="00A80AD7"/>
    <w:rsid w:val="00A80C78"/>
    <w:rsid w:val="00A842AD"/>
    <w:rsid w:val="00A84C0D"/>
    <w:rsid w:val="00A84E8D"/>
    <w:rsid w:val="00A8705B"/>
    <w:rsid w:val="00A90180"/>
    <w:rsid w:val="00A92265"/>
    <w:rsid w:val="00A930DA"/>
    <w:rsid w:val="00A93738"/>
    <w:rsid w:val="00A93F9E"/>
    <w:rsid w:val="00A951CA"/>
    <w:rsid w:val="00A957F3"/>
    <w:rsid w:val="00A9763A"/>
    <w:rsid w:val="00AA2923"/>
    <w:rsid w:val="00AA3081"/>
    <w:rsid w:val="00AA4CF5"/>
    <w:rsid w:val="00AA64DA"/>
    <w:rsid w:val="00AA6DBE"/>
    <w:rsid w:val="00AA7301"/>
    <w:rsid w:val="00AA7B7B"/>
    <w:rsid w:val="00AA7E0E"/>
    <w:rsid w:val="00AB0B45"/>
    <w:rsid w:val="00AB0B8D"/>
    <w:rsid w:val="00AB0CBA"/>
    <w:rsid w:val="00AB1411"/>
    <w:rsid w:val="00AB14E8"/>
    <w:rsid w:val="00AB2B5D"/>
    <w:rsid w:val="00AB3CD5"/>
    <w:rsid w:val="00AB3F99"/>
    <w:rsid w:val="00AB55C3"/>
    <w:rsid w:val="00AB57CC"/>
    <w:rsid w:val="00AB5F2B"/>
    <w:rsid w:val="00AB6F83"/>
    <w:rsid w:val="00AB7671"/>
    <w:rsid w:val="00AC0164"/>
    <w:rsid w:val="00AC3E51"/>
    <w:rsid w:val="00AC4227"/>
    <w:rsid w:val="00AC6848"/>
    <w:rsid w:val="00AC6D35"/>
    <w:rsid w:val="00AD0049"/>
    <w:rsid w:val="00AD15C2"/>
    <w:rsid w:val="00AD1F14"/>
    <w:rsid w:val="00AD4291"/>
    <w:rsid w:val="00AD53D3"/>
    <w:rsid w:val="00AD554D"/>
    <w:rsid w:val="00AD5B72"/>
    <w:rsid w:val="00AD7ED4"/>
    <w:rsid w:val="00AE024F"/>
    <w:rsid w:val="00AE07B3"/>
    <w:rsid w:val="00AE214A"/>
    <w:rsid w:val="00AE24B2"/>
    <w:rsid w:val="00AE259C"/>
    <w:rsid w:val="00AE4013"/>
    <w:rsid w:val="00AE4EF6"/>
    <w:rsid w:val="00AE5C9D"/>
    <w:rsid w:val="00AE74CC"/>
    <w:rsid w:val="00AE7AB5"/>
    <w:rsid w:val="00AF02A9"/>
    <w:rsid w:val="00AF040E"/>
    <w:rsid w:val="00AF11B7"/>
    <w:rsid w:val="00AF1D6C"/>
    <w:rsid w:val="00AF1F73"/>
    <w:rsid w:val="00AF2EBE"/>
    <w:rsid w:val="00AF3B7B"/>
    <w:rsid w:val="00AF3EB9"/>
    <w:rsid w:val="00AF420B"/>
    <w:rsid w:val="00AF4DF1"/>
    <w:rsid w:val="00AF7686"/>
    <w:rsid w:val="00AF7E35"/>
    <w:rsid w:val="00B006E9"/>
    <w:rsid w:val="00B00F3A"/>
    <w:rsid w:val="00B01029"/>
    <w:rsid w:val="00B018D7"/>
    <w:rsid w:val="00B022D4"/>
    <w:rsid w:val="00B033E8"/>
    <w:rsid w:val="00B04938"/>
    <w:rsid w:val="00B0572C"/>
    <w:rsid w:val="00B05D4E"/>
    <w:rsid w:val="00B064CD"/>
    <w:rsid w:val="00B071B9"/>
    <w:rsid w:val="00B07BAA"/>
    <w:rsid w:val="00B1099B"/>
    <w:rsid w:val="00B109C0"/>
    <w:rsid w:val="00B11188"/>
    <w:rsid w:val="00B117CF"/>
    <w:rsid w:val="00B119FE"/>
    <w:rsid w:val="00B14CD7"/>
    <w:rsid w:val="00B17D01"/>
    <w:rsid w:val="00B206E0"/>
    <w:rsid w:val="00B20C53"/>
    <w:rsid w:val="00B22AB0"/>
    <w:rsid w:val="00B23FA8"/>
    <w:rsid w:val="00B2427B"/>
    <w:rsid w:val="00B24995"/>
    <w:rsid w:val="00B30882"/>
    <w:rsid w:val="00B31BEA"/>
    <w:rsid w:val="00B31D0E"/>
    <w:rsid w:val="00B31FEE"/>
    <w:rsid w:val="00B32AB6"/>
    <w:rsid w:val="00B337E5"/>
    <w:rsid w:val="00B346F4"/>
    <w:rsid w:val="00B4094B"/>
    <w:rsid w:val="00B41432"/>
    <w:rsid w:val="00B4160F"/>
    <w:rsid w:val="00B41B2D"/>
    <w:rsid w:val="00B44B6D"/>
    <w:rsid w:val="00B466C3"/>
    <w:rsid w:val="00B47B56"/>
    <w:rsid w:val="00B507AE"/>
    <w:rsid w:val="00B522C0"/>
    <w:rsid w:val="00B52446"/>
    <w:rsid w:val="00B56C7C"/>
    <w:rsid w:val="00B61507"/>
    <w:rsid w:val="00B6219F"/>
    <w:rsid w:val="00B62490"/>
    <w:rsid w:val="00B62C4A"/>
    <w:rsid w:val="00B63C3C"/>
    <w:rsid w:val="00B64320"/>
    <w:rsid w:val="00B65BE1"/>
    <w:rsid w:val="00B66031"/>
    <w:rsid w:val="00B66B30"/>
    <w:rsid w:val="00B67F4C"/>
    <w:rsid w:val="00B70046"/>
    <w:rsid w:val="00B7123B"/>
    <w:rsid w:val="00B73A6F"/>
    <w:rsid w:val="00B775D5"/>
    <w:rsid w:val="00B77A83"/>
    <w:rsid w:val="00B800A5"/>
    <w:rsid w:val="00B81048"/>
    <w:rsid w:val="00B844E3"/>
    <w:rsid w:val="00B86908"/>
    <w:rsid w:val="00B9121B"/>
    <w:rsid w:val="00B96AC5"/>
    <w:rsid w:val="00B96E05"/>
    <w:rsid w:val="00B972E0"/>
    <w:rsid w:val="00B97411"/>
    <w:rsid w:val="00BA13B7"/>
    <w:rsid w:val="00BA1870"/>
    <w:rsid w:val="00BA2093"/>
    <w:rsid w:val="00BA2E0B"/>
    <w:rsid w:val="00BA5864"/>
    <w:rsid w:val="00BB3988"/>
    <w:rsid w:val="00BB3E04"/>
    <w:rsid w:val="00BB5AE2"/>
    <w:rsid w:val="00BC0C7A"/>
    <w:rsid w:val="00BC157E"/>
    <w:rsid w:val="00BC1E77"/>
    <w:rsid w:val="00BC2D39"/>
    <w:rsid w:val="00BC31CB"/>
    <w:rsid w:val="00BC37E4"/>
    <w:rsid w:val="00BC48F1"/>
    <w:rsid w:val="00BD0D0B"/>
    <w:rsid w:val="00BD0FF3"/>
    <w:rsid w:val="00BD2088"/>
    <w:rsid w:val="00BD33EE"/>
    <w:rsid w:val="00BD4DB9"/>
    <w:rsid w:val="00BD72E8"/>
    <w:rsid w:val="00BE3EEE"/>
    <w:rsid w:val="00BE3F54"/>
    <w:rsid w:val="00BE4561"/>
    <w:rsid w:val="00BE4E6F"/>
    <w:rsid w:val="00BE5CDA"/>
    <w:rsid w:val="00BE6B4E"/>
    <w:rsid w:val="00BE76CD"/>
    <w:rsid w:val="00BF2D01"/>
    <w:rsid w:val="00BF3C39"/>
    <w:rsid w:val="00BF4926"/>
    <w:rsid w:val="00BF531D"/>
    <w:rsid w:val="00C011DF"/>
    <w:rsid w:val="00C01252"/>
    <w:rsid w:val="00C01709"/>
    <w:rsid w:val="00C057EF"/>
    <w:rsid w:val="00C10D37"/>
    <w:rsid w:val="00C10EB0"/>
    <w:rsid w:val="00C1359E"/>
    <w:rsid w:val="00C150BF"/>
    <w:rsid w:val="00C160D2"/>
    <w:rsid w:val="00C2019E"/>
    <w:rsid w:val="00C21C2A"/>
    <w:rsid w:val="00C22A03"/>
    <w:rsid w:val="00C24EBD"/>
    <w:rsid w:val="00C26908"/>
    <w:rsid w:val="00C27E59"/>
    <w:rsid w:val="00C31996"/>
    <w:rsid w:val="00C35B85"/>
    <w:rsid w:val="00C46CDB"/>
    <w:rsid w:val="00C47EA3"/>
    <w:rsid w:val="00C50F42"/>
    <w:rsid w:val="00C51432"/>
    <w:rsid w:val="00C5286A"/>
    <w:rsid w:val="00C538F2"/>
    <w:rsid w:val="00C54341"/>
    <w:rsid w:val="00C560CA"/>
    <w:rsid w:val="00C577C2"/>
    <w:rsid w:val="00C60F65"/>
    <w:rsid w:val="00C63712"/>
    <w:rsid w:val="00C67CAF"/>
    <w:rsid w:val="00C71717"/>
    <w:rsid w:val="00C71D5D"/>
    <w:rsid w:val="00C75D01"/>
    <w:rsid w:val="00C76CBB"/>
    <w:rsid w:val="00C77863"/>
    <w:rsid w:val="00C77E2A"/>
    <w:rsid w:val="00C82741"/>
    <w:rsid w:val="00C85595"/>
    <w:rsid w:val="00C85CFF"/>
    <w:rsid w:val="00C93591"/>
    <w:rsid w:val="00C94FC2"/>
    <w:rsid w:val="00C975B9"/>
    <w:rsid w:val="00CA03AD"/>
    <w:rsid w:val="00CA1A89"/>
    <w:rsid w:val="00CA504F"/>
    <w:rsid w:val="00CA658E"/>
    <w:rsid w:val="00CA79CF"/>
    <w:rsid w:val="00CA7BFE"/>
    <w:rsid w:val="00CB15A9"/>
    <w:rsid w:val="00CB261C"/>
    <w:rsid w:val="00CB3A41"/>
    <w:rsid w:val="00CB4019"/>
    <w:rsid w:val="00CB7D8B"/>
    <w:rsid w:val="00CC0EC3"/>
    <w:rsid w:val="00CC3E8C"/>
    <w:rsid w:val="00CC514F"/>
    <w:rsid w:val="00CC534D"/>
    <w:rsid w:val="00CC6487"/>
    <w:rsid w:val="00CC7D0C"/>
    <w:rsid w:val="00CD02F5"/>
    <w:rsid w:val="00CD0611"/>
    <w:rsid w:val="00CD0A54"/>
    <w:rsid w:val="00CD31D1"/>
    <w:rsid w:val="00CD4752"/>
    <w:rsid w:val="00CE2B02"/>
    <w:rsid w:val="00CE2CCE"/>
    <w:rsid w:val="00CE5911"/>
    <w:rsid w:val="00CE69ED"/>
    <w:rsid w:val="00CF056F"/>
    <w:rsid w:val="00CF3B46"/>
    <w:rsid w:val="00CF40AC"/>
    <w:rsid w:val="00CF6922"/>
    <w:rsid w:val="00CF7023"/>
    <w:rsid w:val="00D032A3"/>
    <w:rsid w:val="00D03A36"/>
    <w:rsid w:val="00D03AD5"/>
    <w:rsid w:val="00D03E31"/>
    <w:rsid w:val="00D040A9"/>
    <w:rsid w:val="00D065AC"/>
    <w:rsid w:val="00D066C9"/>
    <w:rsid w:val="00D07E87"/>
    <w:rsid w:val="00D12F1E"/>
    <w:rsid w:val="00D1450F"/>
    <w:rsid w:val="00D14925"/>
    <w:rsid w:val="00D152EA"/>
    <w:rsid w:val="00D157BA"/>
    <w:rsid w:val="00D163DC"/>
    <w:rsid w:val="00D166C0"/>
    <w:rsid w:val="00D2026B"/>
    <w:rsid w:val="00D20CE2"/>
    <w:rsid w:val="00D23196"/>
    <w:rsid w:val="00D24EA7"/>
    <w:rsid w:val="00D26AC2"/>
    <w:rsid w:val="00D277D9"/>
    <w:rsid w:val="00D31DC2"/>
    <w:rsid w:val="00D32A3A"/>
    <w:rsid w:val="00D33716"/>
    <w:rsid w:val="00D341E6"/>
    <w:rsid w:val="00D343A2"/>
    <w:rsid w:val="00D36256"/>
    <w:rsid w:val="00D36A88"/>
    <w:rsid w:val="00D36E9C"/>
    <w:rsid w:val="00D3767E"/>
    <w:rsid w:val="00D40034"/>
    <w:rsid w:val="00D414B0"/>
    <w:rsid w:val="00D41AEF"/>
    <w:rsid w:val="00D42043"/>
    <w:rsid w:val="00D428E2"/>
    <w:rsid w:val="00D4384A"/>
    <w:rsid w:val="00D43A15"/>
    <w:rsid w:val="00D448DA"/>
    <w:rsid w:val="00D44A65"/>
    <w:rsid w:val="00D46D3A"/>
    <w:rsid w:val="00D51CBA"/>
    <w:rsid w:val="00D54592"/>
    <w:rsid w:val="00D54F90"/>
    <w:rsid w:val="00D64C0A"/>
    <w:rsid w:val="00D650AF"/>
    <w:rsid w:val="00D6573A"/>
    <w:rsid w:val="00D66CF0"/>
    <w:rsid w:val="00D70CFA"/>
    <w:rsid w:val="00D72398"/>
    <w:rsid w:val="00D7432D"/>
    <w:rsid w:val="00D759C4"/>
    <w:rsid w:val="00D75E76"/>
    <w:rsid w:val="00D76112"/>
    <w:rsid w:val="00D763D7"/>
    <w:rsid w:val="00D8277B"/>
    <w:rsid w:val="00D83DE4"/>
    <w:rsid w:val="00D855CC"/>
    <w:rsid w:val="00D87EF4"/>
    <w:rsid w:val="00D90AD1"/>
    <w:rsid w:val="00D90B91"/>
    <w:rsid w:val="00D9268A"/>
    <w:rsid w:val="00D926D4"/>
    <w:rsid w:val="00D93708"/>
    <w:rsid w:val="00D9401F"/>
    <w:rsid w:val="00D9510D"/>
    <w:rsid w:val="00D9531E"/>
    <w:rsid w:val="00DA14EA"/>
    <w:rsid w:val="00DA2B6B"/>
    <w:rsid w:val="00DA2E5F"/>
    <w:rsid w:val="00DA3BEA"/>
    <w:rsid w:val="00DA4837"/>
    <w:rsid w:val="00DA4950"/>
    <w:rsid w:val="00DA5CF9"/>
    <w:rsid w:val="00DA7CF1"/>
    <w:rsid w:val="00DB06A8"/>
    <w:rsid w:val="00DB144D"/>
    <w:rsid w:val="00DB17C7"/>
    <w:rsid w:val="00DB41FE"/>
    <w:rsid w:val="00DB45F8"/>
    <w:rsid w:val="00DB72CA"/>
    <w:rsid w:val="00DC052F"/>
    <w:rsid w:val="00DC0FF1"/>
    <w:rsid w:val="00DC1A5B"/>
    <w:rsid w:val="00DC1AA9"/>
    <w:rsid w:val="00DC3CD0"/>
    <w:rsid w:val="00DC4033"/>
    <w:rsid w:val="00DC4D7A"/>
    <w:rsid w:val="00DD2493"/>
    <w:rsid w:val="00DD2675"/>
    <w:rsid w:val="00DD574D"/>
    <w:rsid w:val="00DD6555"/>
    <w:rsid w:val="00DD6EB7"/>
    <w:rsid w:val="00DE01DB"/>
    <w:rsid w:val="00DE4C9D"/>
    <w:rsid w:val="00DE673E"/>
    <w:rsid w:val="00DE75FF"/>
    <w:rsid w:val="00DE770F"/>
    <w:rsid w:val="00DE7CCC"/>
    <w:rsid w:val="00DF0362"/>
    <w:rsid w:val="00DF0389"/>
    <w:rsid w:val="00DF1110"/>
    <w:rsid w:val="00DF1315"/>
    <w:rsid w:val="00DF1BCE"/>
    <w:rsid w:val="00DF1D50"/>
    <w:rsid w:val="00DF314B"/>
    <w:rsid w:val="00DF3506"/>
    <w:rsid w:val="00DF6978"/>
    <w:rsid w:val="00DF73F6"/>
    <w:rsid w:val="00DF79B7"/>
    <w:rsid w:val="00DF7FE3"/>
    <w:rsid w:val="00E011A4"/>
    <w:rsid w:val="00E02863"/>
    <w:rsid w:val="00E05F58"/>
    <w:rsid w:val="00E06881"/>
    <w:rsid w:val="00E06DAC"/>
    <w:rsid w:val="00E07041"/>
    <w:rsid w:val="00E10156"/>
    <w:rsid w:val="00E104FD"/>
    <w:rsid w:val="00E12EA8"/>
    <w:rsid w:val="00E15656"/>
    <w:rsid w:val="00E17A1E"/>
    <w:rsid w:val="00E17B72"/>
    <w:rsid w:val="00E17CE2"/>
    <w:rsid w:val="00E21251"/>
    <w:rsid w:val="00E214F7"/>
    <w:rsid w:val="00E2433A"/>
    <w:rsid w:val="00E24456"/>
    <w:rsid w:val="00E2518F"/>
    <w:rsid w:val="00E255FE"/>
    <w:rsid w:val="00E26739"/>
    <w:rsid w:val="00E27A9F"/>
    <w:rsid w:val="00E30F58"/>
    <w:rsid w:val="00E3271A"/>
    <w:rsid w:val="00E346E9"/>
    <w:rsid w:val="00E34E15"/>
    <w:rsid w:val="00E34F40"/>
    <w:rsid w:val="00E36266"/>
    <w:rsid w:val="00E37C76"/>
    <w:rsid w:val="00E41A62"/>
    <w:rsid w:val="00E41E19"/>
    <w:rsid w:val="00E42DCD"/>
    <w:rsid w:val="00E437CB"/>
    <w:rsid w:val="00E46D4C"/>
    <w:rsid w:val="00E4732D"/>
    <w:rsid w:val="00E47AE7"/>
    <w:rsid w:val="00E5039F"/>
    <w:rsid w:val="00E51892"/>
    <w:rsid w:val="00E51BF9"/>
    <w:rsid w:val="00E51E5C"/>
    <w:rsid w:val="00E53651"/>
    <w:rsid w:val="00E53A3D"/>
    <w:rsid w:val="00E55011"/>
    <w:rsid w:val="00E55CFF"/>
    <w:rsid w:val="00E56D5D"/>
    <w:rsid w:val="00E6074A"/>
    <w:rsid w:val="00E609B7"/>
    <w:rsid w:val="00E61182"/>
    <w:rsid w:val="00E61FC1"/>
    <w:rsid w:val="00E630F2"/>
    <w:rsid w:val="00E63643"/>
    <w:rsid w:val="00E6516C"/>
    <w:rsid w:val="00E660CF"/>
    <w:rsid w:val="00E67555"/>
    <w:rsid w:val="00E676C9"/>
    <w:rsid w:val="00E67F82"/>
    <w:rsid w:val="00E70B62"/>
    <w:rsid w:val="00E71011"/>
    <w:rsid w:val="00E71395"/>
    <w:rsid w:val="00E730D7"/>
    <w:rsid w:val="00E73279"/>
    <w:rsid w:val="00E73C8F"/>
    <w:rsid w:val="00E7575A"/>
    <w:rsid w:val="00E77B44"/>
    <w:rsid w:val="00E77D41"/>
    <w:rsid w:val="00E813E8"/>
    <w:rsid w:val="00E826B0"/>
    <w:rsid w:val="00E828E9"/>
    <w:rsid w:val="00E84E9F"/>
    <w:rsid w:val="00E8572E"/>
    <w:rsid w:val="00E859E6"/>
    <w:rsid w:val="00E85D7D"/>
    <w:rsid w:val="00E871FE"/>
    <w:rsid w:val="00E87815"/>
    <w:rsid w:val="00E9272E"/>
    <w:rsid w:val="00E9382D"/>
    <w:rsid w:val="00E9516D"/>
    <w:rsid w:val="00EA460B"/>
    <w:rsid w:val="00EA64EF"/>
    <w:rsid w:val="00EA7DBF"/>
    <w:rsid w:val="00EB103E"/>
    <w:rsid w:val="00EB1FAD"/>
    <w:rsid w:val="00EB21DC"/>
    <w:rsid w:val="00EB2A97"/>
    <w:rsid w:val="00EB2B1E"/>
    <w:rsid w:val="00EB3ED6"/>
    <w:rsid w:val="00EB5EF1"/>
    <w:rsid w:val="00EB630D"/>
    <w:rsid w:val="00EC0633"/>
    <w:rsid w:val="00EC2AB6"/>
    <w:rsid w:val="00EC3181"/>
    <w:rsid w:val="00EC33E5"/>
    <w:rsid w:val="00EC3D7B"/>
    <w:rsid w:val="00EC3E21"/>
    <w:rsid w:val="00EC4159"/>
    <w:rsid w:val="00EC7624"/>
    <w:rsid w:val="00ED0EFE"/>
    <w:rsid w:val="00ED1114"/>
    <w:rsid w:val="00ED5421"/>
    <w:rsid w:val="00ED58FF"/>
    <w:rsid w:val="00ED6C66"/>
    <w:rsid w:val="00ED7C4E"/>
    <w:rsid w:val="00ED7D03"/>
    <w:rsid w:val="00EE174B"/>
    <w:rsid w:val="00EE5B0F"/>
    <w:rsid w:val="00EE632B"/>
    <w:rsid w:val="00EE6782"/>
    <w:rsid w:val="00EE6F24"/>
    <w:rsid w:val="00EF1AEA"/>
    <w:rsid w:val="00EF1F81"/>
    <w:rsid w:val="00EF37F5"/>
    <w:rsid w:val="00EF50EF"/>
    <w:rsid w:val="00EF526E"/>
    <w:rsid w:val="00EF57FF"/>
    <w:rsid w:val="00EF5A80"/>
    <w:rsid w:val="00EF76E2"/>
    <w:rsid w:val="00F00CCE"/>
    <w:rsid w:val="00F07992"/>
    <w:rsid w:val="00F10DCE"/>
    <w:rsid w:val="00F12D0C"/>
    <w:rsid w:val="00F1409F"/>
    <w:rsid w:val="00F15BCC"/>
    <w:rsid w:val="00F170DE"/>
    <w:rsid w:val="00F17638"/>
    <w:rsid w:val="00F20477"/>
    <w:rsid w:val="00F22F5C"/>
    <w:rsid w:val="00F24FA0"/>
    <w:rsid w:val="00F26FBB"/>
    <w:rsid w:val="00F320AD"/>
    <w:rsid w:val="00F3242A"/>
    <w:rsid w:val="00F34D60"/>
    <w:rsid w:val="00F35527"/>
    <w:rsid w:val="00F37ACB"/>
    <w:rsid w:val="00F4009A"/>
    <w:rsid w:val="00F40D5B"/>
    <w:rsid w:val="00F40FB1"/>
    <w:rsid w:val="00F42338"/>
    <w:rsid w:val="00F42989"/>
    <w:rsid w:val="00F458E2"/>
    <w:rsid w:val="00F463A9"/>
    <w:rsid w:val="00F472A3"/>
    <w:rsid w:val="00F478FF"/>
    <w:rsid w:val="00F47AC3"/>
    <w:rsid w:val="00F512BA"/>
    <w:rsid w:val="00F517B5"/>
    <w:rsid w:val="00F51C41"/>
    <w:rsid w:val="00F52574"/>
    <w:rsid w:val="00F55344"/>
    <w:rsid w:val="00F557F8"/>
    <w:rsid w:val="00F56C5B"/>
    <w:rsid w:val="00F576A6"/>
    <w:rsid w:val="00F60ACB"/>
    <w:rsid w:val="00F614B7"/>
    <w:rsid w:val="00F61C15"/>
    <w:rsid w:val="00F73D2A"/>
    <w:rsid w:val="00F74578"/>
    <w:rsid w:val="00F76E66"/>
    <w:rsid w:val="00F775DC"/>
    <w:rsid w:val="00F77619"/>
    <w:rsid w:val="00F80E76"/>
    <w:rsid w:val="00F814EB"/>
    <w:rsid w:val="00F8299F"/>
    <w:rsid w:val="00F8561B"/>
    <w:rsid w:val="00F85E87"/>
    <w:rsid w:val="00F85FBF"/>
    <w:rsid w:val="00F865CF"/>
    <w:rsid w:val="00F90764"/>
    <w:rsid w:val="00F90924"/>
    <w:rsid w:val="00F92EEE"/>
    <w:rsid w:val="00F93536"/>
    <w:rsid w:val="00F93920"/>
    <w:rsid w:val="00F93BE2"/>
    <w:rsid w:val="00F940FA"/>
    <w:rsid w:val="00F95F45"/>
    <w:rsid w:val="00F97BC7"/>
    <w:rsid w:val="00FA30BA"/>
    <w:rsid w:val="00FA404C"/>
    <w:rsid w:val="00FA4937"/>
    <w:rsid w:val="00FA4E6D"/>
    <w:rsid w:val="00FA5C20"/>
    <w:rsid w:val="00FA7B85"/>
    <w:rsid w:val="00FB0294"/>
    <w:rsid w:val="00FB03B5"/>
    <w:rsid w:val="00FB1447"/>
    <w:rsid w:val="00FB1B87"/>
    <w:rsid w:val="00FB3A23"/>
    <w:rsid w:val="00FB59A8"/>
    <w:rsid w:val="00FB6A4E"/>
    <w:rsid w:val="00FB6A8E"/>
    <w:rsid w:val="00FB7384"/>
    <w:rsid w:val="00FB79E2"/>
    <w:rsid w:val="00FC11E5"/>
    <w:rsid w:val="00FC17FE"/>
    <w:rsid w:val="00FC201E"/>
    <w:rsid w:val="00FC2893"/>
    <w:rsid w:val="00FC4348"/>
    <w:rsid w:val="00FC601E"/>
    <w:rsid w:val="00FC7F5D"/>
    <w:rsid w:val="00FD0472"/>
    <w:rsid w:val="00FD12F7"/>
    <w:rsid w:val="00FD532E"/>
    <w:rsid w:val="00FD6557"/>
    <w:rsid w:val="00FD6D63"/>
    <w:rsid w:val="00FD7630"/>
    <w:rsid w:val="00FD76EA"/>
    <w:rsid w:val="00FE1113"/>
    <w:rsid w:val="00FE180A"/>
    <w:rsid w:val="00FE2622"/>
    <w:rsid w:val="00FE2EEB"/>
    <w:rsid w:val="00FE42C0"/>
    <w:rsid w:val="00FE49BB"/>
    <w:rsid w:val="00FE6FE5"/>
    <w:rsid w:val="00FF12AD"/>
    <w:rsid w:val="00FF15AD"/>
    <w:rsid w:val="00FF5734"/>
    <w:rsid w:val="00FF618E"/>
    <w:rsid w:val="00FF656A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  <o:rules v:ext="edit">
        <o:r id="V:Rule1" type="callout" idref="#_x0000_s1031"/>
        <o:r id="V:Rule2" type="callout" idref="#_x0000_s1041"/>
        <o:r id="V:Rule3" type="callout" idref="#_x0000_s1053"/>
        <o:r id="V:Rule4" type="callout" idref="#_x0000_s1042"/>
        <o:r id="V:Rule5" type="callout" idref="#_x0000_s1054"/>
        <o:r id="V:Rule6" type="callout" idref="#_x0000_s1043"/>
        <o:r id="V:Rule7" type="callout" idref="#_x0000_s1055"/>
        <o:r id="V:Rule8" type="callout" idref="#_x0000_s1045"/>
        <o:r id="V:Rule9" type="callout" idref="#_x0000_s1059"/>
        <o:r id="V:Rule10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E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F907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90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9076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F9076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qFormat/>
    <w:rsid w:val="00F90764"/>
    <w:rPr>
      <w:b/>
      <w:bCs/>
    </w:rPr>
  </w:style>
  <w:style w:type="character" w:styleId="Accentuation">
    <w:name w:val="Emphasis"/>
    <w:basedOn w:val="Policepardfaut"/>
    <w:qFormat/>
    <w:rsid w:val="00F90764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E503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03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503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39F"/>
    <w:rPr>
      <w:sz w:val="24"/>
      <w:szCs w:val="24"/>
    </w:rPr>
  </w:style>
  <w:style w:type="table" w:styleId="Grilledutableau">
    <w:name w:val="Table Grid"/>
    <w:basedOn w:val="TableauNormal"/>
    <w:uiPriority w:val="59"/>
    <w:rsid w:val="006508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11E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0B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FFBA-5878-4EE7-B052-14EF7E8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FADILA</cp:lastModifiedBy>
  <cp:revision>72</cp:revision>
  <cp:lastPrinted>2002-01-01T02:00:00Z</cp:lastPrinted>
  <dcterms:created xsi:type="dcterms:W3CDTF">2013-09-25T12:31:00Z</dcterms:created>
  <dcterms:modified xsi:type="dcterms:W3CDTF">2014-10-16T06:05:00Z</dcterms:modified>
</cp:coreProperties>
</file>